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1516" w14:textId="10E9B7E1" w:rsidR="00405725" w:rsidRDefault="00620A85" w:rsidP="0012036A">
      <w:pPr>
        <w:spacing w:line="360" w:lineRule="auto"/>
        <w:jc w:val="center"/>
        <w:rPr>
          <w:b/>
          <w:bCs/>
        </w:rPr>
      </w:pPr>
      <w:r w:rsidRPr="007E1FD5">
        <w:rPr>
          <w:b/>
        </w:rPr>
        <w:t xml:space="preserve">Regulamin Samorządu Uczniowskiego </w:t>
      </w:r>
      <w:r w:rsidRPr="007E1FD5">
        <w:rPr>
          <w:b/>
        </w:rPr>
        <w:br/>
        <w:t>Szkoły Podstawowej</w:t>
      </w:r>
      <w:r w:rsidR="00405725" w:rsidRPr="007E1FD5">
        <w:rPr>
          <w:b/>
          <w:bCs/>
        </w:rPr>
        <w:t xml:space="preserve"> </w:t>
      </w:r>
      <w:r w:rsidRPr="007E1FD5">
        <w:rPr>
          <w:b/>
          <w:bCs/>
        </w:rPr>
        <w:t>im. 11 Listopada w Rusi</w:t>
      </w:r>
      <w:r w:rsidR="004673EE">
        <w:rPr>
          <w:b/>
          <w:bCs/>
        </w:rPr>
        <w:t xml:space="preserve"> </w:t>
      </w:r>
    </w:p>
    <w:p w14:paraId="713FED68" w14:textId="57701CEC" w:rsidR="0012036A" w:rsidRDefault="0012036A" w:rsidP="0012036A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lia w Bartągu</w:t>
      </w:r>
    </w:p>
    <w:p w14:paraId="623DC6B2" w14:textId="77777777" w:rsidR="00620A85" w:rsidRPr="007E1FD5" w:rsidRDefault="00620A85" w:rsidP="0012036A">
      <w:pPr>
        <w:spacing w:line="360" w:lineRule="auto"/>
        <w:jc w:val="center"/>
        <w:rPr>
          <w:b/>
        </w:rPr>
      </w:pPr>
    </w:p>
    <w:p w14:paraId="07F3308F" w14:textId="179A9746" w:rsidR="00744E7D" w:rsidRPr="007E1FD5" w:rsidRDefault="00744E7D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Rozdział 1</w:t>
      </w:r>
    </w:p>
    <w:p w14:paraId="4D1BC2AC" w14:textId="4CC6F6B4" w:rsidR="00620A85" w:rsidRPr="007E1FD5" w:rsidRDefault="00620A85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POSTANOWIENIA OGÓLNE</w:t>
      </w:r>
    </w:p>
    <w:p w14:paraId="3D082A49" w14:textId="77777777" w:rsidR="00620A85" w:rsidRPr="007E1FD5" w:rsidRDefault="00620A85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</w:t>
      </w:r>
    </w:p>
    <w:p w14:paraId="7D4AF846" w14:textId="3A2331A0" w:rsidR="00620A85" w:rsidRPr="007E1FD5" w:rsidRDefault="00620A85" w:rsidP="0012036A">
      <w:pPr>
        <w:spacing w:line="360" w:lineRule="auto"/>
        <w:jc w:val="both"/>
      </w:pPr>
      <w:r w:rsidRPr="007E1FD5">
        <w:t xml:space="preserve">Samorząd Uczniowski tworzą wszyscy uczniowie Szkoły Podstawowej im. 11 Listopada </w:t>
      </w:r>
      <w:r w:rsidR="0012036A">
        <w:t xml:space="preserve">                    </w:t>
      </w:r>
      <w:r w:rsidRPr="007E1FD5">
        <w:t>w Rusi</w:t>
      </w:r>
      <w:r w:rsidR="0012036A">
        <w:t xml:space="preserve"> Filia w Bartągu</w:t>
      </w:r>
    </w:p>
    <w:p w14:paraId="402399C1" w14:textId="77777777" w:rsidR="00620A85" w:rsidRPr="007E1FD5" w:rsidRDefault="00620A85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</w:p>
    <w:p w14:paraId="30CE5290" w14:textId="4BCE8940" w:rsidR="00620A85" w:rsidRPr="007E1FD5" w:rsidRDefault="00620A85" w:rsidP="0012036A">
      <w:pPr>
        <w:spacing w:line="360" w:lineRule="auto"/>
        <w:jc w:val="both"/>
      </w:pPr>
      <w:r w:rsidRPr="007E1FD5">
        <w:t>Samorząd Uczniowski zwany dalej SU działa na podstawie art. 85 ust. 3 Ustawy z dnia 14.12.</w:t>
      </w:r>
      <w:r w:rsidR="003911B6" w:rsidRPr="007E1FD5">
        <w:t>2016 r.</w:t>
      </w:r>
      <w:r w:rsidRPr="007E1FD5">
        <w:t xml:space="preserve"> Prawo Oświatowe (Dz. U. z </w:t>
      </w:r>
      <w:r w:rsidR="003911B6" w:rsidRPr="007E1FD5">
        <w:t>2020 r.</w:t>
      </w:r>
      <w:r w:rsidRPr="007E1FD5">
        <w:t xml:space="preserve"> poz. 910), Statutu Szkoły Podstawowej im. 11 Listopada oraz niniejszego Regulaminu.</w:t>
      </w:r>
    </w:p>
    <w:p w14:paraId="6D46CB49" w14:textId="77777777" w:rsidR="00620A85" w:rsidRPr="007E1FD5" w:rsidRDefault="00620A85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3</w:t>
      </w:r>
    </w:p>
    <w:p w14:paraId="4FF18ED4" w14:textId="28803169" w:rsidR="00620A85" w:rsidRPr="007E1FD5" w:rsidRDefault="00620A85" w:rsidP="0012036A">
      <w:pPr>
        <w:spacing w:line="360" w:lineRule="auto"/>
        <w:jc w:val="both"/>
      </w:pPr>
      <w:r w:rsidRPr="007E1FD5">
        <w:t xml:space="preserve">Samorząd jest </w:t>
      </w:r>
      <w:r w:rsidR="003911B6" w:rsidRPr="007E1FD5">
        <w:t>jedynym reprezentantem</w:t>
      </w:r>
      <w:r w:rsidRPr="007E1FD5">
        <w:t xml:space="preserve"> interesów ogółu uczniów szkoły współdziałający </w:t>
      </w:r>
      <w:r w:rsidRPr="007E1FD5">
        <w:br/>
        <w:t xml:space="preserve">z Dyrekcją Szkoły, Radą Pedagogiczną i Radą Rodziców. </w:t>
      </w:r>
    </w:p>
    <w:p w14:paraId="10A57641" w14:textId="30B4CA2F" w:rsidR="00405725" w:rsidRPr="007E1FD5" w:rsidRDefault="00405725" w:rsidP="0012036A">
      <w:pPr>
        <w:spacing w:line="360" w:lineRule="auto"/>
      </w:pPr>
    </w:p>
    <w:p w14:paraId="365577EE" w14:textId="22DEC432" w:rsidR="00744E7D" w:rsidRPr="007E1FD5" w:rsidRDefault="00744E7D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Rozdział 2</w:t>
      </w:r>
    </w:p>
    <w:p w14:paraId="145C3CCC" w14:textId="20AA0A2F" w:rsidR="00620A85" w:rsidRPr="007E1FD5" w:rsidRDefault="00620A85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CELE DZIAŁALNOŚCI SU</w:t>
      </w:r>
      <w:r w:rsidRPr="007E1FD5">
        <w:br/>
      </w:r>
      <w:r w:rsidRPr="007E1FD5">
        <w:rPr>
          <w:b/>
        </w:rPr>
        <w:t>§ 4</w:t>
      </w:r>
    </w:p>
    <w:p w14:paraId="31951B2D" w14:textId="77777777" w:rsidR="00620A85" w:rsidRPr="007E1FD5" w:rsidRDefault="00620A85" w:rsidP="0012036A">
      <w:pPr>
        <w:spacing w:line="360" w:lineRule="auto"/>
        <w:jc w:val="both"/>
      </w:pPr>
      <w:r w:rsidRPr="007E1FD5">
        <w:t>Do głównych celów działalności SU należą:</w:t>
      </w:r>
    </w:p>
    <w:p w14:paraId="4040689C" w14:textId="30BD23C8" w:rsidR="00620A85" w:rsidRPr="007E1FD5" w:rsidRDefault="00620A85" w:rsidP="0012036A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7E1FD5">
        <w:t xml:space="preserve">wdrażanie, promowanie i rozwijanie wśród uczniów samorządności na </w:t>
      </w:r>
      <w:r w:rsidR="003911B6" w:rsidRPr="007E1FD5">
        <w:t>rzecz podejmowania</w:t>
      </w:r>
      <w:r w:rsidRPr="007E1FD5">
        <w:t xml:space="preserve"> wspólnych decyzji w sprawach szkoły, </w:t>
      </w:r>
    </w:p>
    <w:p w14:paraId="7C1A43AA" w14:textId="7C69DAAF" w:rsidR="004B0050" w:rsidRPr="007E1FD5" w:rsidRDefault="004B0050" w:rsidP="0012036A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7E1FD5">
        <w:t>promowanie wiedzy na temat praw uczniów i czuwanie nad ich przestrzeganiem,</w:t>
      </w:r>
    </w:p>
    <w:p w14:paraId="01FA0BA8" w14:textId="77777777" w:rsidR="00620A85" w:rsidRPr="007E1FD5" w:rsidRDefault="00620A85" w:rsidP="0012036A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7E1FD5">
        <w:t>czynne uczestniczenie w życiu szkoły – współtworzenie obowiązujących zasad, współudział w realizacji dydaktycznych, wychowawczych i opiekuńczych zadań szkoły,</w:t>
      </w:r>
    </w:p>
    <w:p w14:paraId="709DDD7B" w14:textId="77777777" w:rsidR="00620A85" w:rsidRPr="007E1FD5" w:rsidRDefault="00620A85" w:rsidP="0012036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zwiększanie aktywności uczniowskiej, rozwijanie zainteresowań uczniów</w:t>
      </w:r>
      <w:r w:rsidRPr="007E1FD5">
        <w:rPr>
          <w:sz w:val="24"/>
          <w:szCs w:val="24"/>
        </w:rPr>
        <w:br/>
        <w:t xml:space="preserve">i realizowanie własnych pomysłów dla wspólnego dobra, </w:t>
      </w:r>
    </w:p>
    <w:p w14:paraId="7346B364" w14:textId="77777777" w:rsidR="00620A85" w:rsidRPr="007E1FD5" w:rsidRDefault="00620A85" w:rsidP="0012036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organizowanie i zachęcanie uczniów do działalności kulturalnej, oświatowej, rozrywkowej, naukowej w szkole, </w:t>
      </w:r>
    </w:p>
    <w:p w14:paraId="7A5CEFE5" w14:textId="65D5F458" w:rsidR="00620A85" w:rsidRPr="007E1FD5" w:rsidRDefault="00620A85" w:rsidP="0012036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reprezentowanie działalności SU, przedstawianie wniosków, potrzeb </w:t>
      </w:r>
      <w:r w:rsidR="004B0050" w:rsidRPr="007E1FD5">
        <w:rPr>
          <w:sz w:val="24"/>
          <w:szCs w:val="24"/>
        </w:rPr>
        <w:t xml:space="preserve">i opinii </w:t>
      </w:r>
      <w:r w:rsidRPr="007E1FD5">
        <w:rPr>
          <w:sz w:val="24"/>
          <w:szCs w:val="24"/>
        </w:rPr>
        <w:t>uczniów przed dyrekcją, radą pedagogiczną, radą rodziców i innymi organami.</w:t>
      </w:r>
    </w:p>
    <w:p w14:paraId="5A6C2C09" w14:textId="77777777" w:rsidR="00620A85" w:rsidRPr="007E1FD5" w:rsidRDefault="00620A85" w:rsidP="0012036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lastRenderedPageBreak/>
        <w:t>Organizowanie pomocy dla uczniów będących w trudnej sytuacji losowej lub mających trudności w nauce.</w:t>
      </w:r>
    </w:p>
    <w:p w14:paraId="02E23B40" w14:textId="77777777" w:rsidR="00620A85" w:rsidRPr="007E1FD5" w:rsidRDefault="00620A85" w:rsidP="0012036A">
      <w:pPr>
        <w:shd w:val="clear" w:color="auto" w:fill="FFFFFF"/>
        <w:spacing w:line="360" w:lineRule="auto"/>
        <w:textAlignment w:val="baseline"/>
        <w:rPr>
          <w:color w:val="444444"/>
        </w:rPr>
      </w:pPr>
    </w:p>
    <w:p w14:paraId="0753F41D" w14:textId="102784ED" w:rsidR="00744E7D" w:rsidRPr="007E1FD5" w:rsidRDefault="00744E7D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Rozdział 3</w:t>
      </w:r>
    </w:p>
    <w:p w14:paraId="3BF5CA69" w14:textId="5719796B" w:rsidR="004B0050" w:rsidRPr="007E1FD5" w:rsidRDefault="004B0050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OPIEKUN SU</w:t>
      </w:r>
      <w:r w:rsidRPr="007E1FD5">
        <w:rPr>
          <w:b/>
        </w:rPr>
        <w:br/>
        <w:t>§ 5</w:t>
      </w:r>
    </w:p>
    <w:p w14:paraId="5F62ED31" w14:textId="233AECE2" w:rsidR="004B0050" w:rsidRPr="007E1FD5" w:rsidRDefault="004B0050" w:rsidP="0012036A">
      <w:pPr>
        <w:shd w:val="clear" w:color="auto" w:fill="FFFFFF"/>
        <w:spacing w:line="360" w:lineRule="auto"/>
        <w:jc w:val="both"/>
        <w:textAlignment w:val="baseline"/>
      </w:pPr>
      <w:r w:rsidRPr="007E1FD5">
        <w:t>Działalność SU wspiera i nadzoruje opiekun tj. nauczyciel zatrudniony w Szkole Podstawowej im. 11 Listopada w Rusi.</w:t>
      </w:r>
    </w:p>
    <w:p w14:paraId="713262D7" w14:textId="77777777" w:rsidR="004B0050" w:rsidRPr="007E1FD5" w:rsidRDefault="004B0050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6</w:t>
      </w:r>
    </w:p>
    <w:p w14:paraId="3506BD7B" w14:textId="22B6D111" w:rsidR="004B0050" w:rsidRPr="007E1FD5" w:rsidRDefault="004B0050" w:rsidP="0012036A">
      <w:pPr>
        <w:spacing w:line="360" w:lineRule="auto"/>
        <w:jc w:val="both"/>
      </w:pPr>
      <w:r w:rsidRPr="007E1FD5">
        <w:t xml:space="preserve">Prawo kandydowania na opiekuna SU przysługuje wszystkim nauczycielom. </w:t>
      </w:r>
    </w:p>
    <w:p w14:paraId="5E9FD666" w14:textId="77777777" w:rsidR="004B0050" w:rsidRPr="007E1FD5" w:rsidRDefault="004B0050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7</w:t>
      </w:r>
    </w:p>
    <w:p w14:paraId="34F0E22B" w14:textId="6D7ED603" w:rsidR="004B0050" w:rsidRPr="007E1FD5" w:rsidRDefault="004B0050" w:rsidP="0012036A">
      <w:pPr>
        <w:shd w:val="clear" w:color="auto" w:fill="FFFFFF"/>
        <w:spacing w:line="360" w:lineRule="auto"/>
        <w:jc w:val="both"/>
        <w:textAlignment w:val="baseline"/>
      </w:pPr>
      <w:r w:rsidRPr="007E1FD5">
        <w:t>Opiekuna Samorządu Uczniowskiego wybiera Rada Samorządu Uczniowskiego. Wybory opiekuna są tajne i odbywają si</w:t>
      </w:r>
      <w:r w:rsidR="00744E7D" w:rsidRPr="007E1FD5">
        <w:t>ę po wybraniu Rady SU. Opiekunem SU zostaje nauczyciel, który uzyskał największą liczbę głosów.</w:t>
      </w:r>
      <w:r w:rsidR="00AE39FB" w:rsidRPr="007E1FD5">
        <w:t xml:space="preserve"> Warunkiem </w:t>
      </w:r>
      <w:r w:rsidRPr="007E1FD5">
        <w:t>wyboru nauczyciela na opiekuna SU jest wyrażenie przez niego zgody.</w:t>
      </w:r>
    </w:p>
    <w:p w14:paraId="12705076" w14:textId="77777777" w:rsidR="00744E7D" w:rsidRPr="007E1FD5" w:rsidRDefault="00744E7D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8</w:t>
      </w:r>
    </w:p>
    <w:p w14:paraId="04D08DA6" w14:textId="77777777" w:rsidR="00744E7D" w:rsidRPr="007E1FD5" w:rsidRDefault="00744E7D" w:rsidP="0012036A">
      <w:pPr>
        <w:spacing w:line="360" w:lineRule="auto"/>
        <w:jc w:val="both"/>
      </w:pPr>
      <w:r w:rsidRPr="007E1FD5">
        <w:t>Opiekun SU wspomaga jego działalność poprzez:</w:t>
      </w:r>
    </w:p>
    <w:p w14:paraId="4FD6C164" w14:textId="77777777" w:rsidR="00744E7D" w:rsidRPr="007E1FD5" w:rsidRDefault="00744E7D" w:rsidP="0012036A">
      <w:pPr>
        <w:pStyle w:val="Akapitzlist"/>
        <w:numPr>
          <w:ilvl w:val="0"/>
          <w:numId w:val="2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czuwanie nad pracą SU,</w:t>
      </w:r>
    </w:p>
    <w:p w14:paraId="7CC5F9FB" w14:textId="77777777" w:rsidR="00744E7D" w:rsidRPr="007E1FD5" w:rsidRDefault="00744E7D" w:rsidP="0012036A">
      <w:pPr>
        <w:pStyle w:val="Akapitzlist"/>
        <w:numPr>
          <w:ilvl w:val="0"/>
          <w:numId w:val="2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wsparcie SU w sprawach merytorycznych i organizacyjnych,</w:t>
      </w:r>
    </w:p>
    <w:p w14:paraId="52141E86" w14:textId="77777777" w:rsidR="00744E7D" w:rsidRPr="007E1FD5" w:rsidRDefault="00744E7D" w:rsidP="0012036A">
      <w:pPr>
        <w:pStyle w:val="Akapitzlist"/>
        <w:numPr>
          <w:ilvl w:val="0"/>
          <w:numId w:val="2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inspirowanie uczniów do działania,</w:t>
      </w:r>
    </w:p>
    <w:p w14:paraId="68E3DCC2" w14:textId="77777777" w:rsidR="00744E7D" w:rsidRPr="007E1FD5" w:rsidRDefault="00744E7D" w:rsidP="0012036A">
      <w:pPr>
        <w:pStyle w:val="Akapitzlist"/>
        <w:numPr>
          <w:ilvl w:val="0"/>
          <w:numId w:val="2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pośredniczenie w relacjach SU z nauczycielami, dyrekcją oraz radą pedagogiczną, </w:t>
      </w:r>
    </w:p>
    <w:p w14:paraId="400ECA36" w14:textId="34F2964E" w:rsidR="00744E7D" w:rsidRPr="0012036A" w:rsidRDefault="00744E7D" w:rsidP="0012036A">
      <w:pPr>
        <w:pStyle w:val="Akapitzlist"/>
        <w:numPr>
          <w:ilvl w:val="0"/>
          <w:numId w:val="2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doradzanie i wspomaganie inicjatywy uczniowskiej.</w:t>
      </w:r>
    </w:p>
    <w:p w14:paraId="182160AB" w14:textId="0FEDE91D" w:rsidR="004B0050" w:rsidRPr="007E1FD5" w:rsidRDefault="004B0050" w:rsidP="0012036A">
      <w:pPr>
        <w:spacing w:line="360" w:lineRule="auto"/>
        <w:jc w:val="center"/>
        <w:rPr>
          <w:b/>
        </w:rPr>
      </w:pPr>
      <w:r w:rsidRPr="007E1FD5">
        <w:rPr>
          <w:b/>
        </w:rPr>
        <w:t xml:space="preserve">§ </w:t>
      </w:r>
      <w:r w:rsidR="00744E7D" w:rsidRPr="007E1FD5">
        <w:rPr>
          <w:b/>
        </w:rPr>
        <w:t>9</w:t>
      </w:r>
    </w:p>
    <w:p w14:paraId="078E5977" w14:textId="32E47BC4" w:rsidR="00431BB4" w:rsidRPr="007E1FD5" w:rsidRDefault="00744E7D" w:rsidP="0012036A">
      <w:pPr>
        <w:spacing w:line="360" w:lineRule="auto"/>
        <w:jc w:val="both"/>
      </w:pPr>
      <w:r w:rsidRPr="007E1FD5">
        <w:t xml:space="preserve">Opiekun SU w uzasadnionych przypadkach </w:t>
      </w:r>
      <w:r w:rsidR="00AE39FB" w:rsidRPr="007E1FD5">
        <w:t xml:space="preserve">może złożyć rezygnację z pełnionej funkcji. </w:t>
      </w:r>
      <w:r w:rsidR="00E13023">
        <w:t xml:space="preserve">               </w:t>
      </w:r>
      <w:r w:rsidR="00AE39FB" w:rsidRPr="007E1FD5">
        <w:t>Na jego miejsce Rada SU wybiera nowego opiekuna. W przypadku braku możliwości wybrania opiekuna SU Dyrektor powierza tę funkcję wyznaczonemu nauczycielowi.</w:t>
      </w:r>
    </w:p>
    <w:p w14:paraId="2395E01D" w14:textId="50796CDF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0</w:t>
      </w:r>
    </w:p>
    <w:p w14:paraId="71686C35" w14:textId="20833D10" w:rsidR="00845477" w:rsidRDefault="00AE39FB" w:rsidP="00845477">
      <w:pPr>
        <w:spacing w:line="360" w:lineRule="auto"/>
      </w:pPr>
      <w:r w:rsidRPr="007E1FD5">
        <w:t>Kadencja opiekuna SU trwa do czasu powołania lub kolejnych wyborów nowego opiekuna</w:t>
      </w:r>
    </w:p>
    <w:p w14:paraId="65CA4462" w14:textId="1BAE5EF0" w:rsidR="00845477" w:rsidRDefault="00845477" w:rsidP="00845477">
      <w:pPr>
        <w:spacing w:line="360" w:lineRule="auto"/>
      </w:pPr>
    </w:p>
    <w:p w14:paraId="0B7CCFEB" w14:textId="4E411CB9" w:rsidR="00845477" w:rsidRDefault="00845477" w:rsidP="00845477">
      <w:pPr>
        <w:spacing w:line="360" w:lineRule="auto"/>
      </w:pPr>
    </w:p>
    <w:p w14:paraId="32F7C172" w14:textId="65C4FCE4" w:rsidR="00845477" w:rsidRDefault="00845477" w:rsidP="00845477">
      <w:pPr>
        <w:spacing w:line="360" w:lineRule="auto"/>
      </w:pPr>
    </w:p>
    <w:p w14:paraId="5126A5CC" w14:textId="52B35D52" w:rsidR="00845477" w:rsidRDefault="00845477" w:rsidP="00845477">
      <w:pPr>
        <w:spacing w:line="360" w:lineRule="auto"/>
      </w:pPr>
    </w:p>
    <w:p w14:paraId="4610074D" w14:textId="77777777" w:rsidR="00845477" w:rsidRPr="00845477" w:rsidRDefault="00845477" w:rsidP="00845477">
      <w:pPr>
        <w:spacing w:line="360" w:lineRule="auto"/>
      </w:pPr>
    </w:p>
    <w:p w14:paraId="3E5D51A6" w14:textId="0E52FBBC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lastRenderedPageBreak/>
        <w:t>Rozdział 4</w:t>
      </w:r>
    </w:p>
    <w:p w14:paraId="5BCEC3EC" w14:textId="0FC80C5C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ORGANY SU – KOMPETENCJE, ZADANIA, STRUKTURA.</w:t>
      </w:r>
      <w:r w:rsidRPr="007E1FD5">
        <w:rPr>
          <w:b/>
        </w:rPr>
        <w:br/>
        <w:t xml:space="preserve">§ </w:t>
      </w:r>
      <w:r w:rsidR="0091618E" w:rsidRPr="007E1FD5">
        <w:rPr>
          <w:b/>
        </w:rPr>
        <w:t>11</w:t>
      </w:r>
    </w:p>
    <w:p w14:paraId="263F091B" w14:textId="77777777" w:rsidR="00AE39FB" w:rsidRPr="007E1FD5" w:rsidRDefault="00AE39FB" w:rsidP="0012036A">
      <w:pPr>
        <w:spacing w:line="360" w:lineRule="auto"/>
        <w:jc w:val="both"/>
      </w:pPr>
      <w:r w:rsidRPr="007E1FD5">
        <w:t>Do organów SU należą:</w:t>
      </w:r>
    </w:p>
    <w:p w14:paraId="5B4D1883" w14:textId="77777777" w:rsidR="00AE39FB" w:rsidRPr="007E1FD5" w:rsidRDefault="00AE39FB" w:rsidP="0012036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Zarząd SU w składzie:</w:t>
      </w:r>
    </w:p>
    <w:p w14:paraId="37B25346" w14:textId="77777777" w:rsidR="00AE39FB" w:rsidRPr="007E1FD5" w:rsidRDefault="00AE39FB" w:rsidP="0012036A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przewodniczący SU, który kieruje pracą Zarządu</w:t>
      </w:r>
    </w:p>
    <w:p w14:paraId="4F317DAB" w14:textId="4084103B" w:rsidR="00AE39FB" w:rsidRPr="007E1FD5" w:rsidRDefault="00AE39FB" w:rsidP="0012036A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zastępca przewodniczącego SU</w:t>
      </w:r>
      <w:r w:rsidR="0091618E" w:rsidRPr="007E1FD5">
        <w:rPr>
          <w:sz w:val="24"/>
          <w:szCs w:val="24"/>
        </w:rPr>
        <w:t>,</w:t>
      </w:r>
    </w:p>
    <w:p w14:paraId="7EA42682" w14:textId="04EA20B6" w:rsidR="00B50A40" w:rsidRPr="007E1FD5" w:rsidRDefault="00B50A40" w:rsidP="0012036A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członkowie</w:t>
      </w:r>
    </w:p>
    <w:p w14:paraId="24F587D6" w14:textId="77777777" w:rsidR="00B50A40" w:rsidRPr="007E1FD5" w:rsidRDefault="00B50A40" w:rsidP="0012036A">
      <w:pPr>
        <w:pStyle w:val="Akapitzlist"/>
        <w:spacing w:after="0" w:line="360" w:lineRule="auto"/>
        <w:ind w:left="1440"/>
        <w:jc w:val="both"/>
        <w:rPr>
          <w:sz w:val="24"/>
          <w:szCs w:val="24"/>
        </w:rPr>
      </w:pPr>
    </w:p>
    <w:p w14:paraId="75D966FD" w14:textId="203DC7A4" w:rsidR="0012036A" w:rsidRPr="0012036A" w:rsidRDefault="00AE39FB" w:rsidP="0012036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2036A">
        <w:rPr>
          <w:sz w:val="24"/>
          <w:szCs w:val="24"/>
        </w:rPr>
        <w:t>Rada Samorząd</w:t>
      </w:r>
      <w:r w:rsidR="00B50A40" w:rsidRPr="0012036A">
        <w:rPr>
          <w:sz w:val="24"/>
          <w:szCs w:val="24"/>
        </w:rPr>
        <w:t>ów</w:t>
      </w:r>
      <w:r w:rsidRPr="0012036A">
        <w:rPr>
          <w:sz w:val="24"/>
          <w:szCs w:val="24"/>
        </w:rPr>
        <w:t xml:space="preserve"> Klasow</w:t>
      </w:r>
      <w:r w:rsidR="00B50A40" w:rsidRPr="0012036A">
        <w:rPr>
          <w:sz w:val="24"/>
          <w:szCs w:val="24"/>
        </w:rPr>
        <w:t>ych</w:t>
      </w:r>
      <w:r w:rsidRPr="0012036A">
        <w:rPr>
          <w:sz w:val="24"/>
          <w:szCs w:val="24"/>
        </w:rPr>
        <w:t xml:space="preserve"> w składzie:</w:t>
      </w:r>
    </w:p>
    <w:p w14:paraId="41471953" w14:textId="677E83B2" w:rsidR="00AE39FB" w:rsidRPr="0012036A" w:rsidRDefault="0012036A" w:rsidP="0012036A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12036A">
        <w:rPr>
          <w:sz w:val="24"/>
        </w:rPr>
        <w:t>przewodniczący klasy (3</w:t>
      </w:r>
      <w:r w:rsidR="00AE39FB" w:rsidRPr="0012036A">
        <w:rPr>
          <w:sz w:val="24"/>
        </w:rPr>
        <w:t>-8)</w:t>
      </w:r>
      <w:r w:rsidR="00B50A40" w:rsidRPr="0012036A">
        <w:rPr>
          <w:sz w:val="24"/>
        </w:rPr>
        <w:t xml:space="preserve"> lub </w:t>
      </w:r>
      <w:r w:rsidRPr="0012036A">
        <w:rPr>
          <w:sz w:val="24"/>
        </w:rPr>
        <w:t>zastępca przewodniczącego (3</w:t>
      </w:r>
      <w:r w:rsidR="00AE39FB" w:rsidRPr="0012036A">
        <w:rPr>
          <w:sz w:val="24"/>
        </w:rPr>
        <w:t>-8)</w:t>
      </w:r>
    </w:p>
    <w:p w14:paraId="1B9C6FA2" w14:textId="77777777" w:rsidR="00AE39FB" w:rsidRPr="007E1FD5" w:rsidRDefault="00AE39FB" w:rsidP="0012036A">
      <w:pPr>
        <w:pStyle w:val="Akapitzlist"/>
        <w:numPr>
          <w:ilvl w:val="0"/>
          <w:numId w:val="23"/>
        </w:numPr>
        <w:spacing w:line="360" w:lineRule="auto"/>
        <w:jc w:val="both"/>
      </w:pPr>
      <w:r w:rsidRPr="0012036A">
        <w:rPr>
          <w:sz w:val="24"/>
        </w:rPr>
        <w:t>Kadencja SU trwa jeden rok szkolny</w:t>
      </w:r>
      <w:r w:rsidRPr="007E1FD5">
        <w:t xml:space="preserve">. </w:t>
      </w:r>
    </w:p>
    <w:p w14:paraId="5B736BBF" w14:textId="6B7CDD37" w:rsidR="00AE39FB" w:rsidRPr="007E1FD5" w:rsidRDefault="00AE39FB" w:rsidP="0012036A">
      <w:pPr>
        <w:spacing w:line="360" w:lineRule="auto"/>
        <w:jc w:val="center"/>
      </w:pPr>
      <w:r w:rsidRPr="007E1FD5">
        <w:rPr>
          <w:b/>
        </w:rPr>
        <w:t>§ 1</w:t>
      </w:r>
      <w:r w:rsidR="0091618E" w:rsidRPr="007E1FD5">
        <w:rPr>
          <w:b/>
        </w:rPr>
        <w:t>2</w:t>
      </w:r>
    </w:p>
    <w:p w14:paraId="75F96CAE" w14:textId="39F86A27" w:rsidR="00AE39FB" w:rsidRPr="007E1FD5" w:rsidRDefault="00AE39FB" w:rsidP="0012036A">
      <w:pPr>
        <w:spacing w:line="360" w:lineRule="auto"/>
        <w:jc w:val="both"/>
      </w:pPr>
      <w:r w:rsidRPr="007E1FD5">
        <w:t xml:space="preserve">Dla realizacji swoich zadań Zarząd SU może powoływać sekcje stałe lub doraźne. Podczas powoływania sekcji Zarząd określa jej nazwę, zakres działalności i kompetencje, okres </w:t>
      </w:r>
      <w:r w:rsidR="00E13023">
        <w:t xml:space="preserve">                        </w:t>
      </w:r>
      <w:r w:rsidRPr="007E1FD5">
        <w:t>jej istnienia, przewodniczącego odpowiedzialnego za jej prace oraz skład osobowy. Członkiem sekcji może zostać każdy uczeń szkoły.</w:t>
      </w:r>
    </w:p>
    <w:p w14:paraId="7CCB376F" w14:textId="0E3ADE62" w:rsidR="00AE39FB" w:rsidRPr="007E1FD5" w:rsidRDefault="00AE39FB" w:rsidP="0012036A">
      <w:pPr>
        <w:spacing w:line="360" w:lineRule="auto"/>
        <w:jc w:val="center"/>
      </w:pPr>
      <w:r w:rsidRPr="007E1FD5">
        <w:rPr>
          <w:b/>
        </w:rPr>
        <w:t>§ 1</w:t>
      </w:r>
      <w:r w:rsidR="0091618E" w:rsidRPr="007E1FD5">
        <w:rPr>
          <w:b/>
        </w:rPr>
        <w:t>3</w:t>
      </w:r>
    </w:p>
    <w:p w14:paraId="1B1A90A4" w14:textId="77777777" w:rsidR="00AE39FB" w:rsidRPr="007E1FD5" w:rsidRDefault="00AE39FB" w:rsidP="0012036A">
      <w:pPr>
        <w:spacing w:line="360" w:lineRule="auto"/>
        <w:jc w:val="both"/>
      </w:pPr>
      <w:r w:rsidRPr="007E1FD5">
        <w:t>Przewodniczący SU reprezentuje ogół uczniów wobec nauczycieli i dyrekcji, a także przewodniczy zebraniom.</w:t>
      </w:r>
    </w:p>
    <w:p w14:paraId="652BAC08" w14:textId="4799C409" w:rsidR="00AE39FB" w:rsidRPr="007E1FD5" w:rsidRDefault="00AE39FB" w:rsidP="0012036A">
      <w:pPr>
        <w:spacing w:line="360" w:lineRule="auto"/>
        <w:jc w:val="center"/>
      </w:pPr>
      <w:r w:rsidRPr="007E1FD5">
        <w:rPr>
          <w:b/>
        </w:rPr>
        <w:t>§ 1</w:t>
      </w:r>
      <w:r w:rsidR="0091618E" w:rsidRPr="007E1FD5">
        <w:rPr>
          <w:b/>
        </w:rPr>
        <w:t>4</w:t>
      </w:r>
    </w:p>
    <w:p w14:paraId="5773A18C" w14:textId="77777777" w:rsidR="00AE39FB" w:rsidRPr="007E1FD5" w:rsidRDefault="00AE39FB" w:rsidP="0012036A">
      <w:pPr>
        <w:spacing w:line="360" w:lineRule="auto"/>
        <w:jc w:val="both"/>
      </w:pPr>
      <w:r w:rsidRPr="007E1FD5">
        <w:t>Zadaniem zarządu jest tak zorganizować pracę, żeby dawała ona jak najlepsze efekty i żeby wszyscy wyborcy mieli poczucie, że wybrali swych działaczy trafnie.</w:t>
      </w:r>
    </w:p>
    <w:p w14:paraId="0A094E41" w14:textId="77777777" w:rsidR="00AE39FB" w:rsidRPr="007E1FD5" w:rsidRDefault="00AE39FB" w:rsidP="0012036A">
      <w:pPr>
        <w:spacing w:line="360" w:lineRule="auto"/>
        <w:jc w:val="both"/>
      </w:pPr>
      <w:r w:rsidRPr="007E1FD5">
        <w:t>W pracy Samorządu Uczniowskiego pomaga nauczyciel opiekun. Jest to doradca, a zarazem rzecznik interesów Samorządu Uczniowskiego na forum Rady Pedagogicznej.</w:t>
      </w:r>
    </w:p>
    <w:p w14:paraId="220BD7A6" w14:textId="027CE2E5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</w:t>
      </w:r>
      <w:r w:rsidR="0091618E" w:rsidRPr="007E1FD5">
        <w:rPr>
          <w:b/>
        </w:rPr>
        <w:t>5</w:t>
      </w:r>
    </w:p>
    <w:p w14:paraId="3B5CD272" w14:textId="77777777" w:rsidR="00AE39FB" w:rsidRPr="007E1FD5" w:rsidRDefault="00AE39FB" w:rsidP="0012036A">
      <w:pPr>
        <w:spacing w:line="360" w:lineRule="auto"/>
        <w:jc w:val="both"/>
      </w:pPr>
      <w:r w:rsidRPr="007E1FD5">
        <w:t>Przedstawiciele Rady Samorządów Klasowych:</w:t>
      </w:r>
    </w:p>
    <w:p w14:paraId="730242C4" w14:textId="77777777" w:rsidR="00AE39FB" w:rsidRPr="007E1FD5" w:rsidRDefault="00AE39FB" w:rsidP="0012036A">
      <w:pPr>
        <w:pStyle w:val="Akapitzlist"/>
        <w:numPr>
          <w:ilvl w:val="0"/>
          <w:numId w:val="4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identyfikują potrzeby uczniów,</w:t>
      </w:r>
    </w:p>
    <w:p w14:paraId="38C853DD" w14:textId="77777777" w:rsidR="00AE39FB" w:rsidRPr="007E1FD5" w:rsidRDefault="00AE39FB" w:rsidP="0012036A">
      <w:pPr>
        <w:pStyle w:val="Akapitzlist"/>
        <w:numPr>
          <w:ilvl w:val="0"/>
          <w:numId w:val="4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inspirują i zachęcają uczniów do działalności kulturalnej, oświatowej, rozrywkowej, naukowej w szkole, </w:t>
      </w:r>
    </w:p>
    <w:p w14:paraId="78460618" w14:textId="57B8F932" w:rsidR="00AE39FB" w:rsidRPr="007E1FD5" w:rsidRDefault="00AE39FB" w:rsidP="0012036A">
      <w:pPr>
        <w:pStyle w:val="Akapitzlist"/>
        <w:numPr>
          <w:ilvl w:val="0"/>
          <w:numId w:val="4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informują uczniów o działalności Zarządu SU. </w:t>
      </w:r>
    </w:p>
    <w:p w14:paraId="6E3CD997" w14:textId="68AE507B" w:rsidR="00FA7DD3" w:rsidRPr="0012036A" w:rsidRDefault="00FA7DD3" w:rsidP="0012036A">
      <w:pPr>
        <w:spacing w:line="360" w:lineRule="auto"/>
      </w:pPr>
      <w:r w:rsidRPr="007E1FD5">
        <w:t>Zebranie ogólne Przedstawicieli Samorządów Klasowych wszystkich klas w szkole nazywane jest Radą Samorządów Klasowych.</w:t>
      </w:r>
    </w:p>
    <w:p w14:paraId="3164CB7E" w14:textId="38A96F98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lastRenderedPageBreak/>
        <w:t>§ 1</w:t>
      </w:r>
      <w:r w:rsidR="0091618E" w:rsidRPr="007E1FD5">
        <w:rPr>
          <w:b/>
        </w:rPr>
        <w:t>6</w:t>
      </w:r>
    </w:p>
    <w:p w14:paraId="02DF7585" w14:textId="77777777" w:rsidR="00AE39FB" w:rsidRPr="007E1FD5" w:rsidRDefault="00AE39FB" w:rsidP="0012036A">
      <w:pPr>
        <w:spacing w:line="360" w:lineRule="auto"/>
        <w:jc w:val="both"/>
      </w:pPr>
      <w:r w:rsidRPr="007E1FD5">
        <w:t>Do obowiązków Przedstawicieli Samorządów Klasowych należy:</w:t>
      </w:r>
    </w:p>
    <w:p w14:paraId="51AC3380" w14:textId="77777777" w:rsidR="00AE39FB" w:rsidRPr="007E1FD5" w:rsidRDefault="00AE39FB" w:rsidP="0012036A">
      <w:pPr>
        <w:pStyle w:val="Akapitzlist"/>
        <w:numPr>
          <w:ilvl w:val="0"/>
          <w:numId w:val="5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uczestnictwo w zebraniach SU oraz realizacja celów SU,</w:t>
      </w:r>
    </w:p>
    <w:p w14:paraId="56409A94" w14:textId="77777777" w:rsidR="00AE39FB" w:rsidRPr="007E1FD5" w:rsidRDefault="00AE39FB" w:rsidP="0012036A">
      <w:pPr>
        <w:pStyle w:val="Akapitzlist"/>
        <w:numPr>
          <w:ilvl w:val="0"/>
          <w:numId w:val="5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stosowanie się w swojej działalności do wytycznych Zarządu SU lub dyrekcji,</w:t>
      </w:r>
    </w:p>
    <w:p w14:paraId="077711E3" w14:textId="77777777" w:rsidR="00AE39FB" w:rsidRPr="007E1FD5" w:rsidRDefault="00AE39FB" w:rsidP="0012036A">
      <w:pPr>
        <w:pStyle w:val="Akapitzlist"/>
        <w:numPr>
          <w:ilvl w:val="0"/>
          <w:numId w:val="5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troska o wysoki poziom organizacyjny i dobrą atmosferę podczas pracy SU,</w:t>
      </w:r>
    </w:p>
    <w:p w14:paraId="7DF5D713" w14:textId="77777777" w:rsidR="00AE39FB" w:rsidRPr="007E1FD5" w:rsidRDefault="00AE39FB" w:rsidP="0012036A">
      <w:pPr>
        <w:pStyle w:val="Akapitzlist"/>
        <w:numPr>
          <w:ilvl w:val="0"/>
          <w:numId w:val="5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włączanie uczniów w ogólnoszkolne działania SU.</w:t>
      </w:r>
    </w:p>
    <w:p w14:paraId="5B48FB26" w14:textId="2229E3EB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</w:t>
      </w:r>
      <w:r w:rsidR="0091618E" w:rsidRPr="007E1FD5">
        <w:rPr>
          <w:b/>
        </w:rPr>
        <w:t>7</w:t>
      </w:r>
    </w:p>
    <w:p w14:paraId="19D7B567" w14:textId="5CCCB5F9" w:rsidR="00AE39FB" w:rsidRPr="007E1FD5" w:rsidRDefault="00AE39FB" w:rsidP="0012036A">
      <w:pPr>
        <w:spacing w:line="360" w:lineRule="auto"/>
        <w:jc w:val="both"/>
      </w:pPr>
      <w:r w:rsidRPr="007E1FD5">
        <w:t xml:space="preserve">Do kompetencji </w:t>
      </w:r>
      <w:r w:rsidR="00FA7DD3" w:rsidRPr="007E1FD5">
        <w:t xml:space="preserve">Rady </w:t>
      </w:r>
      <w:r w:rsidRPr="007E1FD5">
        <w:t>Samorządów Klasowych należy:</w:t>
      </w:r>
    </w:p>
    <w:p w14:paraId="0356E6AC" w14:textId="77777777" w:rsidR="00AE39FB" w:rsidRPr="007E1FD5" w:rsidRDefault="00AE39FB" w:rsidP="0012036A">
      <w:pPr>
        <w:pStyle w:val="Akapitzlist"/>
        <w:numPr>
          <w:ilvl w:val="0"/>
          <w:numId w:val="6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współpraca z Zarządem SU i Opiekunem SU,</w:t>
      </w:r>
    </w:p>
    <w:p w14:paraId="37DBF514" w14:textId="77777777" w:rsidR="00AE39FB" w:rsidRPr="007E1FD5" w:rsidRDefault="00AE39FB" w:rsidP="0012036A">
      <w:pPr>
        <w:pStyle w:val="Akapitzlist"/>
        <w:numPr>
          <w:ilvl w:val="0"/>
          <w:numId w:val="6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opiniowanie planu działań i konkretnych inicjatyw Zarządu SU,</w:t>
      </w:r>
    </w:p>
    <w:p w14:paraId="0C55DAA2" w14:textId="77777777" w:rsidR="00AE39FB" w:rsidRPr="007E1FD5" w:rsidRDefault="00AE39FB" w:rsidP="0012036A">
      <w:pPr>
        <w:pStyle w:val="Akapitzlist"/>
        <w:numPr>
          <w:ilvl w:val="0"/>
          <w:numId w:val="6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zgłaszanie propozycji działań, </w:t>
      </w:r>
    </w:p>
    <w:p w14:paraId="54B12E93" w14:textId="77777777" w:rsidR="00AE39FB" w:rsidRPr="007E1FD5" w:rsidRDefault="00AE39FB" w:rsidP="0012036A">
      <w:pPr>
        <w:pStyle w:val="Akapitzlist"/>
        <w:numPr>
          <w:ilvl w:val="0"/>
          <w:numId w:val="6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kontrolowanie zgodności działań SU z niniejszym Regulaminem oraz Statutem Szkoły, </w:t>
      </w:r>
    </w:p>
    <w:p w14:paraId="2C54A04F" w14:textId="77777777" w:rsidR="00AE39FB" w:rsidRPr="007E1FD5" w:rsidRDefault="00AE39FB" w:rsidP="0012036A">
      <w:pPr>
        <w:pStyle w:val="Akapitzlist"/>
        <w:numPr>
          <w:ilvl w:val="0"/>
          <w:numId w:val="6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rozpatrywanie i opiniowanie sprawozdań z działalności SU i innych spraw wniesionych przez członków Zarządu SU pod obrady.</w:t>
      </w:r>
    </w:p>
    <w:p w14:paraId="4596C78C" w14:textId="0B5BD876" w:rsidR="00AE39FB" w:rsidRPr="007E1FD5" w:rsidRDefault="00AE39FB" w:rsidP="0012036A">
      <w:pPr>
        <w:spacing w:line="360" w:lineRule="auto"/>
        <w:jc w:val="both"/>
      </w:pPr>
      <w:r w:rsidRPr="007E1FD5">
        <w:t xml:space="preserve">Obrady – zebrania SU zwoływane są przez Przewodniczącego </w:t>
      </w:r>
      <w:r w:rsidR="00FA7DD3" w:rsidRPr="007E1FD5">
        <w:t xml:space="preserve">Zarządu </w:t>
      </w:r>
      <w:r w:rsidRPr="007E1FD5">
        <w:t xml:space="preserve">SU lub opiekuna SU przynajmniej raz w miesiącu. </w:t>
      </w:r>
    </w:p>
    <w:p w14:paraId="44721F53" w14:textId="379D130B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</w:t>
      </w:r>
      <w:r w:rsidR="0091618E" w:rsidRPr="007E1FD5">
        <w:rPr>
          <w:b/>
        </w:rPr>
        <w:t>8</w:t>
      </w:r>
    </w:p>
    <w:p w14:paraId="69288858" w14:textId="77777777" w:rsidR="00AE39FB" w:rsidRPr="007E1FD5" w:rsidRDefault="00AE39FB" w:rsidP="0012036A">
      <w:pPr>
        <w:spacing w:line="360" w:lineRule="auto"/>
        <w:jc w:val="both"/>
      </w:pPr>
      <w:r w:rsidRPr="007E1FD5">
        <w:t xml:space="preserve">Do kompetencji Zarządu SU należy: </w:t>
      </w:r>
    </w:p>
    <w:p w14:paraId="530385F6" w14:textId="77777777" w:rsidR="00AE39FB" w:rsidRPr="007E1FD5" w:rsidRDefault="00AE39FB" w:rsidP="0012036A">
      <w:pPr>
        <w:pStyle w:val="Akapitzlist"/>
        <w:numPr>
          <w:ilvl w:val="0"/>
          <w:numId w:val="7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koordynowanie, inicjowanie i organizowanie działań uczniowskich,</w:t>
      </w:r>
    </w:p>
    <w:p w14:paraId="49372115" w14:textId="77777777" w:rsidR="00AE39FB" w:rsidRPr="007E1FD5" w:rsidRDefault="00AE39FB" w:rsidP="0012036A">
      <w:pPr>
        <w:pStyle w:val="Akapitzlist"/>
        <w:numPr>
          <w:ilvl w:val="0"/>
          <w:numId w:val="7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opracowanie rocznego planu działania SU,</w:t>
      </w:r>
    </w:p>
    <w:p w14:paraId="62FCFFFD" w14:textId="77777777" w:rsidR="00AE39FB" w:rsidRPr="007E1FD5" w:rsidRDefault="00AE39FB" w:rsidP="0012036A">
      <w:pPr>
        <w:pStyle w:val="Akapitzlist"/>
        <w:numPr>
          <w:ilvl w:val="0"/>
          <w:numId w:val="7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identyfikacja potrzeb uczniów i odpowiadanie na te potrzeby,</w:t>
      </w:r>
    </w:p>
    <w:p w14:paraId="1EF57331" w14:textId="77777777" w:rsidR="00AE39FB" w:rsidRPr="007E1FD5" w:rsidRDefault="00AE39FB" w:rsidP="0012036A">
      <w:pPr>
        <w:pStyle w:val="Akapitzlist"/>
        <w:numPr>
          <w:ilvl w:val="0"/>
          <w:numId w:val="7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przedstawianie dyrekcji, radzie pedagogicznej, radzie rodziców wniosków, opinii, sugestii członków SU, </w:t>
      </w:r>
    </w:p>
    <w:p w14:paraId="4950CFF4" w14:textId="042CCF66" w:rsidR="00AE39FB" w:rsidRPr="007E1FD5" w:rsidRDefault="00AE39FB" w:rsidP="0012036A">
      <w:pPr>
        <w:pStyle w:val="Akapitzlist"/>
        <w:numPr>
          <w:ilvl w:val="0"/>
          <w:numId w:val="7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zbieranie i archiwizowanie [w teczce/segregatorze] bieżącej dokumentacji SU.</w:t>
      </w:r>
    </w:p>
    <w:p w14:paraId="3C46A379" w14:textId="2512755D" w:rsidR="00AE39FB" w:rsidRPr="0012036A" w:rsidRDefault="00FA7DD3" w:rsidP="00845477">
      <w:pPr>
        <w:spacing w:line="360" w:lineRule="auto"/>
      </w:pPr>
      <w:r w:rsidRPr="007E1FD5">
        <w:t>Obrady Zarządu SU zwoływane są przez Przewodniczącego Zarządu SU lub Opiekuna SU przynajmniej raz w tygodniu.</w:t>
      </w:r>
    </w:p>
    <w:p w14:paraId="7CFA3F02" w14:textId="64CB4FBB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1</w:t>
      </w:r>
      <w:r w:rsidR="0091618E" w:rsidRPr="007E1FD5">
        <w:rPr>
          <w:b/>
        </w:rPr>
        <w:t>9</w:t>
      </w:r>
    </w:p>
    <w:p w14:paraId="275018B4" w14:textId="77777777" w:rsidR="00AE39FB" w:rsidRPr="007E1FD5" w:rsidRDefault="00AE39FB" w:rsidP="0012036A">
      <w:pPr>
        <w:spacing w:line="360" w:lineRule="auto"/>
        <w:jc w:val="both"/>
      </w:pPr>
      <w:r w:rsidRPr="007E1FD5">
        <w:t>Do obowiązków członków Zarządu SU należy:</w:t>
      </w:r>
    </w:p>
    <w:p w14:paraId="46D0774C" w14:textId="77777777" w:rsidR="00AE39FB" w:rsidRPr="007E1FD5" w:rsidRDefault="00AE39FB" w:rsidP="001203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uczestnictwo w pracach SU i realizacja celów SU,</w:t>
      </w:r>
    </w:p>
    <w:p w14:paraId="467D8A82" w14:textId="77777777" w:rsidR="00AE39FB" w:rsidRPr="007E1FD5" w:rsidRDefault="00AE39FB" w:rsidP="001203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stosowanie się w swojej działalności do wytycznych dyrekcji,</w:t>
      </w:r>
    </w:p>
    <w:p w14:paraId="59376648" w14:textId="77777777" w:rsidR="00AE39FB" w:rsidRPr="007E1FD5" w:rsidRDefault="00AE39FB" w:rsidP="001203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uwzględnianie w swojej działalności potrzeb uczniów,</w:t>
      </w:r>
    </w:p>
    <w:p w14:paraId="3D5BB5D1" w14:textId="77777777" w:rsidR="00AE39FB" w:rsidRPr="007E1FD5" w:rsidRDefault="00AE39FB" w:rsidP="001203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troska o wysoki poziom organizacyjny i dobrą atmosferę podczas pracy SU,</w:t>
      </w:r>
    </w:p>
    <w:p w14:paraId="2C310E63" w14:textId="21C8EDD5" w:rsidR="00B6086B" w:rsidRPr="00845477" w:rsidRDefault="00AE39FB" w:rsidP="00845477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włączanie uczniów w ogólnoszkolne działania SU.</w:t>
      </w:r>
    </w:p>
    <w:p w14:paraId="7584A982" w14:textId="6315B6E7" w:rsidR="00AE39FB" w:rsidRPr="007E1FD5" w:rsidRDefault="00AE39FB" w:rsidP="0012036A">
      <w:pPr>
        <w:spacing w:line="360" w:lineRule="auto"/>
        <w:jc w:val="center"/>
        <w:rPr>
          <w:b/>
        </w:rPr>
      </w:pPr>
      <w:r w:rsidRPr="007E1FD5">
        <w:rPr>
          <w:b/>
        </w:rPr>
        <w:lastRenderedPageBreak/>
        <w:t xml:space="preserve">§ </w:t>
      </w:r>
      <w:r w:rsidR="0091618E" w:rsidRPr="007E1FD5">
        <w:rPr>
          <w:b/>
        </w:rPr>
        <w:t>20</w:t>
      </w:r>
      <w:bookmarkStart w:id="0" w:name="_GoBack"/>
      <w:bookmarkEnd w:id="0"/>
    </w:p>
    <w:p w14:paraId="7D67E7EC" w14:textId="77777777" w:rsidR="00AE39FB" w:rsidRPr="007E1FD5" w:rsidRDefault="00AE39FB" w:rsidP="0012036A">
      <w:pPr>
        <w:spacing w:line="360" w:lineRule="auto"/>
        <w:jc w:val="both"/>
      </w:pPr>
      <w:r w:rsidRPr="007E1FD5">
        <w:t>Przewodniczący Zarządu SU:</w:t>
      </w:r>
    </w:p>
    <w:p w14:paraId="163937B5" w14:textId="77777777" w:rsidR="00AE39FB" w:rsidRPr="007E1FD5" w:rsidRDefault="00AE39FB" w:rsidP="0012036A">
      <w:pPr>
        <w:pStyle w:val="Akapitzlist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kieruje pracą SU,</w:t>
      </w:r>
    </w:p>
    <w:p w14:paraId="2C1ACEAE" w14:textId="77777777" w:rsidR="00AE39FB" w:rsidRPr="007E1FD5" w:rsidRDefault="00AE39FB" w:rsidP="0012036A">
      <w:pPr>
        <w:pStyle w:val="Akapitzlist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reprezentuje SU wobec dyrekcji szkoły, rady pedagogicznej, rady rodziców oraz innych organizacji,</w:t>
      </w:r>
    </w:p>
    <w:p w14:paraId="1B77BE55" w14:textId="77777777" w:rsidR="00AE39FB" w:rsidRPr="007E1FD5" w:rsidRDefault="00AE39FB" w:rsidP="0012036A">
      <w:pPr>
        <w:pStyle w:val="Akapitzlist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przedstawia uczniom, dyrekcji, radzie pedagogicznej, radzie rodziców plan pracy SU oraz sprawozdanie końcowe z działalności SU,</w:t>
      </w:r>
    </w:p>
    <w:p w14:paraId="5BCD838A" w14:textId="590E59B1" w:rsidR="00AE39FB" w:rsidRPr="007E1FD5" w:rsidRDefault="00AE39FB" w:rsidP="0012036A">
      <w:pPr>
        <w:pStyle w:val="Akapitzlist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zwołuje i przewodniczy zebraniom SU</w:t>
      </w:r>
      <w:r w:rsidR="00FA7DD3" w:rsidRPr="007E1FD5">
        <w:rPr>
          <w:sz w:val="24"/>
          <w:szCs w:val="24"/>
        </w:rPr>
        <w:t xml:space="preserve"> oraz Rady Samorządów Klasowych</w:t>
      </w:r>
    </w:p>
    <w:p w14:paraId="763C3BF7" w14:textId="5316B527" w:rsidR="00AE39FB" w:rsidRPr="007E1FD5" w:rsidRDefault="00AE39FB" w:rsidP="0012036A">
      <w:pPr>
        <w:pStyle w:val="Akapitzlist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podczas każdego z zebrań SU wskazuje osobę sporządzającą notatkę z obrad, która zostaje dodana do archiwum dokumentacji SU.</w:t>
      </w:r>
    </w:p>
    <w:p w14:paraId="2930CA64" w14:textId="65DBD9F6" w:rsidR="0091618E" w:rsidRPr="007E1FD5" w:rsidRDefault="0091618E" w:rsidP="0012036A">
      <w:pPr>
        <w:pStyle w:val="rtecenter"/>
        <w:spacing w:line="360" w:lineRule="auto"/>
        <w:jc w:val="center"/>
      </w:pPr>
      <w:r w:rsidRPr="007E1FD5">
        <w:rPr>
          <w:rStyle w:val="Pogrubienie"/>
        </w:rPr>
        <w:t>§ 21</w:t>
      </w:r>
    </w:p>
    <w:p w14:paraId="4FD131A6" w14:textId="77777777" w:rsidR="0091618E" w:rsidRPr="007E1FD5" w:rsidRDefault="0091618E" w:rsidP="0012036A">
      <w:pPr>
        <w:pStyle w:val="rteleft"/>
        <w:spacing w:line="360" w:lineRule="auto"/>
        <w:jc w:val="both"/>
      </w:pPr>
      <w:r w:rsidRPr="007E1FD5">
        <w:t>Podział obowiązków i zadań w poszczególnych obszarach (sekcjach) działań stałych członków Zarządu SU zostaje ustalony na pierwszym posiedzeniu Zarządu.</w:t>
      </w:r>
    </w:p>
    <w:p w14:paraId="276A868C" w14:textId="12027DC7" w:rsidR="0091618E" w:rsidRPr="007E1FD5" w:rsidRDefault="0091618E" w:rsidP="0012036A">
      <w:pPr>
        <w:pStyle w:val="rtecenter"/>
        <w:spacing w:line="360" w:lineRule="auto"/>
        <w:jc w:val="center"/>
      </w:pPr>
      <w:r w:rsidRPr="007E1FD5">
        <w:rPr>
          <w:rStyle w:val="Pogrubienie"/>
        </w:rPr>
        <w:t xml:space="preserve">§ </w:t>
      </w:r>
      <w:r w:rsidR="007E1FD5" w:rsidRPr="007E1FD5">
        <w:rPr>
          <w:rStyle w:val="Pogrubienie"/>
        </w:rPr>
        <w:t>22</w:t>
      </w:r>
    </w:p>
    <w:p w14:paraId="5E0408B4" w14:textId="20F91A2D" w:rsidR="00AE39FB" w:rsidRPr="007E1FD5" w:rsidRDefault="0091618E" w:rsidP="0012036A">
      <w:pPr>
        <w:pStyle w:val="rteleft"/>
        <w:spacing w:line="360" w:lineRule="auto"/>
      </w:pPr>
      <w:r w:rsidRPr="007E1FD5">
        <w:t>1. Wybieralne organy SU podejmują decyzje większością głosów w obecności co najmniej połowy członków.</w:t>
      </w:r>
      <w:r w:rsidRPr="007E1FD5">
        <w:br/>
        <w:t>2. Decyzje Rady Samorządów Klasowych oraz Zarządu SU mogą być uchylone przez dyrekcję szkoły, gdy są sprzeczne z prawem lub statutem szkoły.</w:t>
      </w:r>
    </w:p>
    <w:p w14:paraId="08F2EC5D" w14:textId="77777777" w:rsidR="0091618E" w:rsidRPr="007E1FD5" w:rsidRDefault="0091618E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Rozdział 5</w:t>
      </w:r>
    </w:p>
    <w:p w14:paraId="09770344" w14:textId="77777777" w:rsidR="00FA7DD3" w:rsidRPr="007E1FD5" w:rsidRDefault="00FA7DD3" w:rsidP="0012036A">
      <w:pPr>
        <w:spacing w:line="360" w:lineRule="auto"/>
        <w:jc w:val="center"/>
        <w:outlineLvl w:val="1"/>
        <w:rPr>
          <w:b/>
          <w:caps/>
        </w:rPr>
      </w:pPr>
      <w:r w:rsidRPr="007E1FD5">
        <w:rPr>
          <w:b/>
          <w:caps/>
        </w:rPr>
        <w:t>ORDYNACJA WYBORCZA</w:t>
      </w:r>
    </w:p>
    <w:p w14:paraId="35C4EE4B" w14:textId="064750DD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3</w:t>
      </w:r>
    </w:p>
    <w:p w14:paraId="5EF67BA0" w14:textId="40734631" w:rsidR="00FA7DD3" w:rsidRPr="007E1FD5" w:rsidRDefault="00FA7DD3" w:rsidP="0012036A">
      <w:pPr>
        <w:spacing w:line="360" w:lineRule="auto"/>
        <w:jc w:val="both"/>
      </w:pPr>
      <w:r w:rsidRPr="007E1FD5">
        <w:t xml:space="preserve">Do wyborów Zarządu SU mogą startować wszyscy uczniowie klas </w:t>
      </w:r>
      <w:r w:rsidR="005E7AD2" w:rsidRPr="007E1FD5">
        <w:t>3</w:t>
      </w:r>
      <w:r w:rsidRPr="007E1FD5">
        <w:t>-8 Szkoły Podstawowej</w:t>
      </w:r>
      <w:r w:rsidR="005E7AD2" w:rsidRPr="007E1FD5">
        <w:t xml:space="preserve"> im. 11 Listopada w Rusi</w:t>
      </w:r>
      <w:r w:rsidRPr="007E1FD5">
        <w:t>. Wybory do Zarządu SU są równe, powszechne, bezpośrednie</w:t>
      </w:r>
      <w:r w:rsidR="00B6086B">
        <w:t xml:space="preserve">                             </w:t>
      </w:r>
      <w:r w:rsidRPr="007E1FD5">
        <w:t xml:space="preserve"> i większościowe, prowadzone w głosowaniu tajnym.</w:t>
      </w:r>
    </w:p>
    <w:p w14:paraId="30F194CC" w14:textId="0BDD07C6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4</w:t>
      </w:r>
    </w:p>
    <w:p w14:paraId="3EE630A0" w14:textId="77777777" w:rsidR="00FA7DD3" w:rsidRPr="007E1FD5" w:rsidRDefault="00FA7DD3" w:rsidP="0012036A">
      <w:pPr>
        <w:spacing w:line="360" w:lineRule="auto"/>
        <w:jc w:val="both"/>
      </w:pPr>
      <w:r w:rsidRPr="007E1FD5">
        <w:t>Wybory do SU odbywają się raz w roku szkolnym, nie później niż do 10 października.</w:t>
      </w:r>
    </w:p>
    <w:p w14:paraId="1FE42DCA" w14:textId="7C7B5C00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5</w:t>
      </w:r>
    </w:p>
    <w:p w14:paraId="0FBD52B0" w14:textId="77777777" w:rsidR="00FA7DD3" w:rsidRPr="007E1FD5" w:rsidRDefault="00FA7DD3" w:rsidP="0012036A">
      <w:pPr>
        <w:spacing w:line="360" w:lineRule="auto"/>
        <w:jc w:val="both"/>
      </w:pPr>
      <w:r w:rsidRPr="007E1FD5">
        <w:t>Prawo głosowania w wyborach posiadają wszyscy uczniowie i uczennice szkoły.</w:t>
      </w:r>
    </w:p>
    <w:p w14:paraId="6D19D52B" w14:textId="4F86A4CB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6</w:t>
      </w:r>
    </w:p>
    <w:p w14:paraId="1313CB69" w14:textId="339ECAD6" w:rsidR="00FA7DD3" w:rsidRPr="007E1FD5" w:rsidRDefault="00FA7DD3" w:rsidP="0012036A">
      <w:pPr>
        <w:numPr>
          <w:ilvl w:val="0"/>
          <w:numId w:val="10"/>
        </w:numPr>
        <w:spacing w:line="360" w:lineRule="auto"/>
        <w:jc w:val="both"/>
      </w:pPr>
      <w:r w:rsidRPr="007E1FD5">
        <w:lastRenderedPageBreak/>
        <w:t xml:space="preserve">Za przygotowanie i przeprowadzenie wyborów odpowiada Komisja Wyborcza wraz </w:t>
      </w:r>
      <w:r w:rsidR="00B6086B">
        <w:t xml:space="preserve">                   </w:t>
      </w:r>
      <w:r w:rsidRPr="007E1FD5">
        <w:t>z opiekunem SU.</w:t>
      </w:r>
    </w:p>
    <w:p w14:paraId="796F2720" w14:textId="03C5F403" w:rsidR="00FA7DD3" w:rsidRPr="007E1FD5" w:rsidRDefault="00FA7DD3" w:rsidP="0012036A">
      <w:pPr>
        <w:numPr>
          <w:ilvl w:val="0"/>
          <w:numId w:val="10"/>
        </w:numPr>
        <w:spacing w:line="360" w:lineRule="auto"/>
        <w:jc w:val="both"/>
      </w:pPr>
      <w:r w:rsidRPr="007E1FD5">
        <w:t>Uczniowska Komisja Wyborcza składa się z min. 3 uczniów/ uczennic szkoły, którzy w danym roku szkolnym nie są kandydatami do Zarządu SU.</w:t>
      </w:r>
      <w:r w:rsidR="005E7AD2" w:rsidRPr="007E1FD5">
        <w:t xml:space="preserve"> Członkowie Uczniowskiej Komisji Wyborczej powinni pochodzić z różnych klas.</w:t>
      </w:r>
      <w:r w:rsidRPr="007E1FD5">
        <w:t xml:space="preserve"> </w:t>
      </w:r>
    </w:p>
    <w:p w14:paraId="383CE85E" w14:textId="7922CB13" w:rsidR="00FA7DD3" w:rsidRPr="007E1FD5" w:rsidRDefault="00FA7DD3" w:rsidP="0012036A">
      <w:pPr>
        <w:numPr>
          <w:ilvl w:val="0"/>
          <w:numId w:val="10"/>
        </w:numPr>
        <w:spacing w:line="360" w:lineRule="auto"/>
        <w:jc w:val="both"/>
      </w:pPr>
      <w:r w:rsidRPr="007E1FD5">
        <w:t>Termin wyborów</w:t>
      </w:r>
      <w:r w:rsidR="005E7AD2" w:rsidRPr="007E1FD5">
        <w:t xml:space="preserve"> oraz Skład Komisji Wyborczej</w:t>
      </w:r>
      <w:r w:rsidRPr="007E1FD5">
        <w:t xml:space="preserve"> ogłasza </w:t>
      </w:r>
      <w:r w:rsidR="005E7AD2" w:rsidRPr="007E1FD5">
        <w:t>w porozumieniu z opiekunem SU -</w:t>
      </w:r>
      <w:r w:rsidR="00AD201F">
        <w:t xml:space="preserve"> </w:t>
      </w:r>
      <w:r w:rsidR="005E7AD2" w:rsidRPr="007E1FD5">
        <w:t>ustępujący Zarząd SU.</w:t>
      </w:r>
    </w:p>
    <w:p w14:paraId="2908C82C" w14:textId="3297D6B8" w:rsidR="00FA7DD3" w:rsidRPr="007E1FD5" w:rsidRDefault="00FA7DD3" w:rsidP="0012036A">
      <w:pPr>
        <w:numPr>
          <w:ilvl w:val="0"/>
          <w:numId w:val="10"/>
        </w:numPr>
        <w:spacing w:line="360" w:lineRule="auto"/>
        <w:jc w:val="both"/>
      </w:pPr>
      <w:r w:rsidRPr="007E1FD5">
        <w:t>Rozpoczęcie prac związanych z wyborami Uczniowskiej Komisji Wyborczej powinien nastąpić min. 3 tygodnie przed wyznaczonym terminem wyborów.</w:t>
      </w:r>
    </w:p>
    <w:p w14:paraId="50F40A63" w14:textId="1B6DEF73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7</w:t>
      </w:r>
    </w:p>
    <w:p w14:paraId="3D3F5FF7" w14:textId="77777777" w:rsidR="00FA7DD3" w:rsidRPr="007E1FD5" w:rsidRDefault="00FA7DD3" w:rsidP="0012036A">
      <w:pPr>
        <w:numPr>
          <w:ilvl w:val="0"/>
          <w:numId w:val="11"/>
        </w:numPr>
        <w:spacing w:line="360" w:lineRule="auto"/>
        <w:jc w:val="both"/>
      </w:pPr>
      <w:r w:rsidRPr="007E1FD5">
        <w:t xml:space="preserve">Do zadań Uczniowskiej Komisji Wyborczej należy: </w:t>
      </w:r>
    </w:p>
    <w:p w14:paraId="43516511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ogłoszenie terminu wyborów i zasad zgłaszania kandydatur – min. 3 tygodnie przed terminem wyborów, </w:t>
      </w:r>
    </w:p>
    <w:p w14:paraId="249F0AF4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przyjęcie zgłoszeń od kandydatów, </w:t>
      </w:r>
    </w:p>
    <w:p w14:paraId="0473FAF3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weryfikacja zgłoszeń i ogłoszenie nazwisk kandydatów, </w:t>
      </w:r>
    </w:p>
    <w:p w14:paraId="706EFA9D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poinformowanie uczniów szkoły o zasadach głosowania i zachęcanie do udziału w wyborach,</w:t>
      </w:r>
    </w:p>
    <w:p w14:paraId="6C915E08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czuwanie nad przebiegiem kampanii wyborczej, </w:t>
      </w:r>
    </w:p>
    <w:p w14:paraId="1FD142A2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przygotowanie wyborów – list wyborców, kart do głosowania, lokalu wyborczego, </w:t>
      </w:r>
    </w:p>
    <w:p w14:paraId="39F5FFB8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przeprowadzenie wyborów, </w:t>
      </w:r>
    </w:p>
    <w:p w14:paraId="2D5FF888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obliczenie głosów, </w:t>
      </w:r>
    </w:p>
    <w:p w14:paraId="55CE4635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sporządzenie protokołu z wyborów i ogłoszenie ich wyników, </w:t>
      </w:r>
    </w:p>
    <w:p w14:paraId="6568400F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418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przyjęcie i rozpatrzenie ewentualnych skarg na przebieg wyborów.</w:t>
      </w:r>
    </w:p>
    <w:p w14:paraId="6B6E735C" w14:textId="77777777" w:rsidR="00FA7DD3" w:rsidRPr="007E1FD5" w:rsidRDefault="00FA7DD3" w:rsidP="0012036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Uczniowska Komisja Wyborcza działa w porozumieniu i ze wsparciem Opiekuna SU.</w:t>
      </w:r>
    </w:p>
    <w:p w14:paraId="60BB6B3D" w14:textId="40D9821D" w:rsidR="006E40D2" w:rsidRPr="004673EE" w:rsidRDefault="00FA7DD3" w:rsidP="0012036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Członkowie Uczniowskiej Komisji Wyborczej, w dniu wyborów, zwolnieni </w:t>
      </w:r>
      <w:r w:rsidR="00B6086B">
        <w:rPr>
          <w:sz w:val="24"/>
          <w:szCs w:val="24"/>
        </w:rPr>
        <w:t xml:space="preserve">                                  </w:t>
      </w:r>
      <w:r w:rsidRPr="007E1FD5">
        <w:rPr>
          <w:sz w:val="24"/>
          <w:szCs w:val="24"/>
        </w:rPr>
        <w:t>są z wyznaczonych zajęć lekcyjnych.</w:t>
      </w:r>
    </w:p>
    <w:p w14:paraId="2B4A7C58" w14:textId="6BC6772D" w:rsidR="006E40D2" w:rsidRPr="007E1FD5" w:rsidRDefault="006E40D2" w:rsidP="0012036A">
      <w:pPr>
        <w:spacing w:line="360" w:lineRule="auto"/>
        <w:jc w:val="center"/>
        <w:rPr>
          <w:b/>
        </w:rPr>
      </w:pPr>
      <w:r w:rsidRPr="007E1FD5">
        <w:rPr>
          <w:b/>
        </w:rPr>
        <w:t>§ 2</w:t>
      </w:r>
      <w:r w:rsidR="007E1FD5" w:rsidRPr="007E1FD5">
        <w:rPr>
          <w:b/>
        </w:rPr>
        <w:t>8</w:t>
      </w:r>
    </w:p>
    <w:p w14:paraId="00CF8EB3" w14:textId="009D93F8" w:rsidR="006E40D2" w:rsidRPr="007E1FD5" w:rsidRDefault="006E40D2" w:rsidP="0012036A">
      <w:pPr>
        <w:spacing w:line="360" w:lineRule="auto"/>
        <w:jc w:val="both"/>
      </w:pPr>
      <w:r w:rsidRPr="007E1FD5">
        <w:t>Zasady zgłaszania kandydatur na członka Zarządu Samorządu Uczniowskiego są następujące:</w:t>
      </w:r>
    </w:p>
    <w:p w14:paraId="76F18557" w14:textId="77777777" w:rsidR="00BB5104" w:rsidRPr="007E1FD5" w:rsidRDefault="006E40D2" w:rsidP="0012036A">
      <w:pPr>
        <w:pStyle w:val="Akapitzlist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7E1FD5">
        <w:rPr>
          <w:sz w:val="24"/>
          <w:szCs w:val="24"/>
        </w:rPr>
        <w:t xml:space="preserve">Uczniowie chętni do pełnienia funkcji w Zarządu Samorządu Uczniowskiego zgłaszają swoją wolę do </w:t>
      </w:r>
      <w:r w:rsidR="00BB5104" w:rsidRPr="007E1FD5">
        <w:rPr>
          <w:sz w:val="24"/>
          <w:szCs w:val="24"/>
        </w:rPr>
        <w:t xml:space="preserve">Opiekuna SU. </w:t>
      </w:r>
    </w:p>
    <w:p w14:paraId="24E4D0CB" w14:textId="7E1B0439" w:rsidR="00BB5104" w:rsidRPr="004673EE" w:rsidRDefault="00BB5104" w:rsidP="0012036A">
      <w:pPr>
        <w:pStyle w:val="Akapitzlist"/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7E1FD5">
        <w:rPr>
          <w:sz w:val="24"/>
          <w:szCs w:val="24"/>
        </w:rPr>
        <w:t xml:space="preserve">Uczniowie- kandydaci zobowiązani są do przedstawienia krótkiej charakterystyki siebie, programu wyborczego. Plakaty </w:t>
      </w:r>
      <w:r w:rsidR="003911B6" w:rsidRPr="007E1FD5">
        <w:rPr>
          <w:sz w:val="24"/>
          <w:szCs w:val="24"/>
        </w:rPr>
        <w:t>wyborcze kandydatów</w:t>
      </w:r>
      <w:r w:rsidRPr="007E1FD5">
        <w:rPr>
          <w:sz w:val="24"/>
          <w:szCs w:val="24"/>
        </w:rPr>
        <w:t xml:space="preserve"> wywieszane są na tablicy samorządowej lub na wyznaczonych miejscach przez Opiekuna SU.</w:t>
      </w:r>
    </w:p>
    <w:p w14:paraId="01D34004" w14:textId="1A2F924A" w:rsidR="00BB5104" w:rsidRPr="004673EE" w:rsidRDefault="00BB5104" w:rsidP="0012036A">
      <w:pPr>
        <w:spacing w:line="360" w:lineRule="auto"/>
        <w:jc w:val="center"/>
        <w:rPr>
          <w:b/>
        </w:rPr>
      </w:pPr>
      <w:r w:rsidRPr="004673EE">
        <w:rPr>
          <w:b/>
        </w:rPr>
        <w:lastRenderedPageBreak/>
        <w:t>§ 2</w:t>
      </w:r>
      <w:r w:rsidR="007E1FD5" w:rsidRPr="004673EE">
        <w:rPr>
          <w:b/>
        </w:rPr>
        <w:t>9</w:t>
      </w:r>
    </w:p>
    <w:p w14:paraId="7535712A" w14:textId="77777777" w:rsidR="00BB5104" w:rsidRPr="007E1FD5" w:rsidRDefault="00BB5104" w:rsidP="0012036A">
      <w:pPr>
        <w:pStyle w:val="Akapitzlist"/>
        <w:numPr>
          <w:ilvl w:val="3"/>
          <w:numId w:val="11"/>
        </w:numPr>
        <w:spacing w:line="360" w:lineRule="auto"/>
        <w:rPr>
          <w:sz w:val="24"/>
          <w:szCs w:val="24"/>
        </w:rPr>
      </w:pPr>
      <w:r w:rsidRPr="007E1FD5">
        <w:rPr>
          <w:sz w:val="24"/>
          <w:szCs w:val="24"/>
        </w:rPr>
        <w:t>Prowadzenie kampanii wyborczej w dniu wyborów jest zabronione.</w:t>
      </w:r>
    </w:p>
    <w:p w14:paraId="1F523C14" w14:textId="3D8B7FBD" w:rsidR="00FA7DD3" w:rsidRPr="004673EE" w:rsidRDefault="00BB5104" w:rsidP="0012036A">
      <w:pPr>
        <w:pStyle w:val="Akapitzlist"/>
        <w:numPr>
          <w:ilvl w:val="3"/>
          <w:numId w:val="11"/>
        </w:numPr>
        <w:spacing w:line="360" w:lineRule="auto"/>
        <w:rPr>
          <w:sz w:val="24"/>
          <w:szCs w:val="24"/>
        </w:rPr>
      </w:pPr>
      <w:r w:rsidRPr="007E1FD5">
        <w:rPr>
          <w:sz w:val="24"/>
          <w:szCs w:val="24"/>
        </w:rPr>
        <w:t>Prowadząc kampanię wyborczą kandydaci nie mogą naruszać dobrego imienia innych osób ani wykorzystywać szkolnej infrastru</w:t>
      </w:r>
      <w:r w:rsidR="00601408">
        <w:rPr>
          <w:sz w:val="24"/>
          <w:szCs w:val="24"/>
        </w:rPr>
        <w:t>k</w:t>
      </w:r>
      <w:r w:rsidR="004673EE">
        <w:rPr>
          <w:sz w:val="24"/>
          <w:szCs w:val="24"/>
        </w:rPr>
        <w:t>tury bez zgody dyrekcji szkoły.</w:t>
      </w:r>
    </w:p>
    <w:p w14:paraId="30D7905A" w14:textId="05B89458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 xml:space="preserve">§ </w:t>
      </w:r>
      <w:r w:rsidR="007E1FD5" w:rsidRPr="007E1FD5">
        <w:rPr>
          <w:b/>
        </w:rPr>
        <w:t>30</w:t>
      </w:r>
    </w:p>
    <w:p w14:paraId="58C9924D" w14:textId="77777777" w:rsidR="00FA7DD3" w:rsidRPr="007E1FD5" w:rsidRDefault="00FA7DD3" w:rsidP="0012036A">
      <w:pPr>
        <w:spacing w:line="360" w:lineRule="auto"/>
        <w:jc w:val="both"/>
      </w:pPr>
      <w:r w:rsidRPr="007E1FD5">
        <w:t>Zasady przeprowadzenia wyborów są następujące:</w:t>
      </w:r>
    </w:p>
    <w:p w14:paraId="47FE8A5C" w14:textId="3D42298F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Wybory odbywają się w wyznaczonym przez Radę Samorządu Uczniowskiego terminie w ciągu jednego dnia</w:t>
      </w:r>
      <w:r w:rsidR="00C80D93" w:rsidRPr="007E1FD5">
        <w:t xml:space="preserve"> w wyznaczonych godzinach.</w:t>
      </w:r>
    </w:p>
    <w:p w14:paraId="0B0EC4F7" w14:textId="77777777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Wybory odbywają się w specjalnie na ten cel wyznaczonym pomieszczeniu (osobna sala lub wydzielona część korytarza) – lokalu wyborczym.</w:t>
      </w:r>
    </w:p>
    <w:p w14:paraId="50A6ED87" w14:textId="77777777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Lokal wyborczy powinien umożliwiać oddanie głosu w warunkach tajności.</w:t>
      </w:r>
    </w:p>
    <w:p w14:paraId="2EF33DEB" w14:textId="77777777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W lokalu wyborczym przez cały okres trwania wyborów znajdują się:</w:t>
      </w:r>
    </w:p>
    <w:p w14:paraId="449B2D19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134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min. 2 członkowie Uczniowskiej Komisji Wyborczej, </w:t>
      </w:r>
    </w:p>
    <w:p w14:paraId="101DF1ED" w14:textId="77777777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134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karty do głosowania, </w:t>
      </w:r>
    </w:p>
    <w:p w14:paraId="67D6BC67" w14:textId="7F3DC9EC" w:rsidR="00FA7DD3" w:rsidRPr="007E1FD5" w:rsidRDefault="00FA7DD3" w:rsidP="0012036A">
      <w:pPr>
        <w:pStyle w:val="Akapitzlist"/>
        <w:numPr>
          <w:ilvl w:val="2"/>
          <w:numId w:val="11"/>
        </w:numPr>
        <w:spacing w:after="0" w:line="360" w:lineRule="auto"/>
        <w:ind w:left="1134"/>
        <w:jc w:val="both"/>
        <w:rPr>
          <w:sz w:val="24"/>
          <w:szCs w:val="24"/>
        </w:rPr>
      </w:pPr>
      <w:r w:rsidRPr="007E1FD5">
        <w:rPr>
          <w:sz w:val="24"/>
          <w:szCs w:val="24"/>
        </w:rPr>
        <w:t>urna z głosami.</w:t>
      </w:r>
    </w:p>
    <w:p w14:paraId="0078688F" w14:textId="4E12C639" w:rsidR="00C80D93" w:rsidRPr="007E1FD5" w:rsidRDefault="00C80D93" w:rsidP="0012036A">
      <w:pPr>
        <w:pStyle w:val="Akapitzlist"/>
        <w:numPr>
          <w:ilvl w:val="2"/>
          <w:numId w:val="11"/>
        </w:numPr>
        <w:spacing w:after="0" w:line="360" w:lineRule="auto"/>
        <w:ind w:left="1134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Opiekun SU </w:t>
      </w:r>
    </w:p>
    <w:p w14:paraId="552FB9E6" w14:textId="2931ECB9" w:rsidR="00C80D9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 xml:space="preserve">Przed rozpoczęciem wyborów Uczniowska Komisja Wyborcza drukuje karty </w:t>
      </w:r>
      <w:r w:rsidR="00601408">
        <w:t xml:space="preserve">                           </w:t>
      </w:r>
      <w:r w:rsidRPr="007E1FD5">
        <w:t xml:space="preserve">do głosowania w liczbie odpowiadającej liczbie uczniów szkoły. </w:t>
      </w:r>
      <w:r w:rsidR="00C80D93" w:rsidRPr="007E1FD5">
        <w:t xml:space="preserve"> Każda karta powinna być opatrzona pieczęcią szkoły.</w:t>
      </w:r>
    </w:p>
    <w:p w14:paraId="1201B9DB" w14:textId="6450FD7D" w:rsidR="00C80D93" w:rsidRPr="007E1FD5" w:rsidRDefault="00C80D93" w:rsidP="0012036A">
      <w:pPr>
        <w:numPr>
          <w:ilvl w:val="0"/>
          <w:numId w:val="12"/>
        </w:numPr>
        <w:spacing w:line="360" w:lineRule="auto"/>
        <w:jc w:val="both"/>
      </w:pPr>
      <w:r w:rsidRPr="00C80D93">
        <w:t>Uczniowska Komisja Wyborcza przygotowuje listy wyborców w oparciu o aktualną listę uczniów i uczennic szkoły. Na liście znajdują się: imię, nazwisko, miejsce</w:t>
      </w:r>
      <w:r w:rsidR="00601408">
        <w:t xml:space="preserve">                          </w:t>
      </w:r>
      <w:r w:rsidRPr="00C80D93">
        <w:t xml:space="preserve"> na odręczny podpis.</w:t>
      </w:r>
    </w:p>
    <w:p w14:paraId="01475537" w14:textId="2A717562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Na kartach do głosowania na</w:t>
      </w:r>
      <w:r w:rsidR="00601408">
        <w:t xml:space="preserve">zwiska kandydatów do Zarządu SU </w:t>
      </w:r>
      <w:r w:rsidRPr="007E1FD5">
        <w:t xml:space="preserve">umieszczone </w:t>
      </w:r>
      <w:r w:rsidR="00601408">
        <w:t xml:space="preserve">                           są </w:t>
      </w:r>
      <w:r w:rsidRPr="007E1FD5">
        <w:t xml:space="preserve">w kolejności alfabetycznej. </w:t>
      </w:r>
    </w:p>
    <w:p w14:paraId="289CC45F" w14:textId="5AB43279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 xml:space="preserve">Głosowanie dokonuje się poprzez stawienie się przed Uczniowską Komisją Wyborczą w określonym miejscu i terminie, </w:t>
      </w:r>
      <w:r w:rsidR="00C80D93" w:rsidRPr="007E1FD5">
        <w:t xml:space="preserve">złożenie podpisu na liście wyborców oraz </w:t>
      </w:r>
      <w:r w:rsidRPr="007E1FD5">
        <w:t xml:space="preserve">wypełnienie kart do głosowania wg instrukcji na niej zamieszczonej i wrzucenie karty do urny wyborczej. </w:t>
      </w:r>
    </w:p>
    <w:p w14:paraId="21263C7E" w14:textId="1EA878A3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 xml:space="preserve">Jeden wyborca głosuje poprzez postawienie jednego znaku X (dwóch krzyżujących </w:t>
      </w:r>
      <w:r w:rsidR="00601408">
        <w:t xml:space="preserve">                  </w:t>
      </w:r>
      <w:r w:rsidRPr="007E1FD5">
        <w:t xml:space="preserve">się linii) w polu po lewej stronie nazwiska kandydata do Zarządu SU. </w:t>
      </w:r>
    </w:p>
    <w:p w14:paraId="52EB73CB" w14:textId="77777777" w:rsidR="00FA7DD3" w:rsidRPr="007E1FD5" w:rsidRDefault="00FA7DD3" w:rsidP="0012036A">
      <w:pPr>
        <w:numPr>
          <w:ilvl w:val="0"/>
          <w:numId w:val="12"/>
        </w:numPr>
        <w:spacing w:line="360" w:lineRule="auto"/>
        <w:jc w:val="both"/>
      </w:pPr>
      <w:r w:rsidRPr="007E1FD5">
        <w:t>Za głos nieważny uznaje się ten, w którym na karcie znak „X” postawiono przy więcej niż jednym nazwisku kandydata oraz jeżeli na karcie nie postawiono żadnego znaku „X”.</w:t>
      </w:r>
    </w:p>
    <w:p w14:paraId="2DC615EA" w14:textId="521B081C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lastRenderedPageBreak/>
        <w:t xml:space="preserve">§ </w:t>
      </w:r>
      <w:r w:rsidR="007E1FD5" w:rsidRPr="007E1FD5">
        <w:rPr>
          <w:b/>
        </w:rPr>
        <w:t>31</w:t>
      </w:r>
    </w:p>
    <w:p w14:paraId="23438807" w14:textId="28367211" w:rsidR="00FA7DD3" w:rsidRPr="007E1FD5" w:rsidRDefault="00FA7DD3" w:rsidP="0012036A">
      <w:pPr>
        <w:spacing w:line="360" w:lineRule="auto"/>
        <w:jc w:val="both"/>
      </w:pPr>
      <w:r w:rsidRPr="007E1FD5">
        <w:t>Liczenie głosów odbywa się według poniższej procedury</w:t>
      </w:r>
      <w:r w:rsidR="00BE7963" w:rsidRPr="007E1FD5">
        <w:t>:</w:t>
      </w:r>
    </w:p>
    <w:p w14:paraId="70C63C19" w14:textId="69A88B65" w:rsidR="00FA7DD3" w:rsidRPr="007E1FD5" w:rsidRDefault="00FA7DD3" w:rsidP="0012036A">
      <w:pPr>
        <w:numPr>
          <w:ilvl w:val="0"/>
          <w:numId w:val="13"/>
        </w:numPr>
        <w:spacing w:line="360" w:lineRule="auto"/>
        <w:jc w:val="both"/>
      </w:pPr>
      <w:r w:rsidRPr="007E1FD5">
        <w:t xml:space="preserve">Po zakończeniu głosowania członkowie Uczniowskiej Komisji Wyborczej otwierają urnę </w:t>
      </w:r>
      <w:r w:rsidR="00601408">
        <w:t xml:space="preserve">               </w:t>
      </w:r>
      <w:r w:rsidRPr="007E1FD5">
        <w:t>z głosami i dokonują przeliczenia znajdujących się w niej kart do głosowania.</w:t>
      </w:r>
    </w:p>
    <w:p w14:paraId="7FFC76D3" w14:textId="569C15CF" w:rsidR="00FA7DD3" w:rsidRPr="007E1FD5" w:rsidRDefault="00FA7DD3" w:rsidP="0012036A">
      <w:pPr>
        <w:numPr>
          <w:ilvl w:val="0"/>
          <w:numId w:val="13"/>
        </w:numPr>
        <w:spacing w:line="360" w:lineRule="auto"/>
        <w:jc w:val="both"/>
      </w:pPr>
      <w:r w:rsidRPr="007E1FD5">
        <w:t xml:space="preserve">Liczbę kart do głosowania porównuje się z liczbą podpisów złożonych na liście wyborców. Jeśli obie liczby zgadzają się, można przejść do liczenia głosów oddanych </w:t>
      </w:r>
      <w:r w:rsidR="00601408">
        <w:t xml:space="preserve">                                            </w:t>
      </w:r>
      <w:r w:rsidRPr="007E1FD5">
        <w:t>na poszczególnych kandydatów.</w:t>
      </w:r>
    </w:p>
    <w:p w14:paraId="136784A6" w14:textId="77777777" w:rsidR="00FA7DD3" w:rsidRPr="007E1FD5" w:rsidRDefault="00FA7DD3" w:rsidP="0012036A">
      <w:pPr>
        <w:numPr>
          <w:ilvl w:val="0"/>
          <w:numId w:val="13"/>
        </w:numPr>
        <w:spacing w:line="360" w:lineRule="auto"/>
        <w:jc w:val="both"/>
      </w:pPr>
      <w:r w:rsidRPr="007E1FD5">
        <w:t>Uznanie głosu za nieważny wymaga akceptacji wszystkich członków UKW obecnych przy liczeniu głosów.</w:t>
      </w:r>
    </w:p>
    <w:p w14:paraId="7E5D3BA9" w14:textId="77777777" w:rsidR="00BE7963" w:rsidRPr="007E1FD5" w:rsidRDefault="00FA7DD3" w:rsidP="0012036A">
      <w:pPr>
        <w:numPr>
          <w:ilvl w:val="0"/>
          <w:numId w:val="13"/>
        </w:numPr>
        <w:spacing w:line="360" w:lineRule="auto"/>
        <w:jc w:val="both"/>
      </w:pPr>
      <w:r w:rsidRPr="007E1FD5">
        <w:t xml:space="preserve">Wyniki liczenia głosów Uczniowska Komisja Wyborcza spisuje w protokole zawierającym następujące informacje: </w:t>
      </w:r>
    </w:p>
    <w:p w14:paraId="217F0065" w14:textId="77777777" w:rsidR="00BE7963" w:rsidRPr="007E1FD5" w:rsidRDefault="00FA7DD3" w:rsidP="0012036A">
      <w:pPr>
        <w:numPr>
          <w:ilvl w:val="1"/>
          <w:numId w:val="13"/>
        </w:numPr>
        <w:spacing w:line="360" w:lineRule="auto"/>
        <w:jc w:val="both"/>
      </w:pPr>
      <w:r w:rsidRPr="007E1FD5">
        <w:t xml:space="preserve">liczba osób uprawnionych do głosowania:, </w:t>
      </w:r>
    </w:p>
    <w:p w14:paraId="28F81B46" w14:textId="77777777" w:rsidR="00BE7963" w:rsidRPr="007E1FD5" w:rsidRDefault="00FA7DD3" w:rsidP="0012036A">
      <w:pPr>
        <w:numPr>
          <w:ilvl w:val="1"/>
          <w:numId w:val="13"/>
        </w:numPr>
        <w:spacing w:line="360" w:lineRule="auto"/>
        <w:jc w:val="both"/>
      </w:pPr>
      <w:r w:rsidRPr="007E1FD5">
        <w:t xml:space="preserve">liczba wydanych kart do głosowania:, </w:t>
      </w:r>
    </w:p>
    <w:p w14:paraId="61CE1E0D" w14:textId="77777777" w:rsidR="00BE7963" w:rsidRPr="007E1FD5" w:rsidRDefault="00FA7DD3" w:rsidP="0012036A">
      <w:pPr>
        <w:numPr>
          <w:ilvl w:val="1"/>
          <w:numId w:val="13"/>
        </w:numPr>
        <w:spacing w:line="360" w:lineRule="auto"/>
        <w:jc w:val="both"/>
      </w:pPr>
      <w:r w:rsidRPr="007E1FD5">
        <w:t xml:space="preserve">liczba głosów ważnych:, </w:t>
      </w:r>
    </w:p>
    <w:p w14:paraId="7E7AA54E" w14:textId="77777777" w:rsidR="00BE7963" w:rsidRPr="007E1FD5" w:rsidRDefault="00FA7DD3" w:rsidP="0012036A">
      <w:pPr>
        <w:numPr>
          <w:ilvl w:val="1"/>
          <w:numId w:val="13"/>
        </w:numPr>
        <w:spacing w:line="360" w:lineRule="auto"/>
        <w:jc w:val="both"/>
      </w:pPr>
      <w:r w:rsidRPr="007E1FD5">
        <w:t xml:space="preserve">liczba głosów nieważnych:, </w:t>
      </w:r>
    </w:p>
    <w:p w14:paraId="0558A1DC" w14:textId="3B63CB4A" w:rsidR="00FA7DD3" w:rsidRPr="007E1FD5" w:rsidRDefault="00FA7DD3" w:rsidP="0012036A">
      <w:pPr>
        <w:numPr>
          <w:ilvl w:val="1"/>
          <w:numId w:val="13"/>
        </w:numPr>
        <w:spacing w:line="360" w:lineRule="auto"/>
        <w:jc w:val="both"/>
      </w:pPr>
      <w:r w:rsidRPr="007E1FD5">
        <w:t>liczba głosów oddanych na poszczególnych kandydatów:,</w:t>
      </w:r>
    </w:p>
    <w:p w14:paraId="34462853" w14:textId="42248FDB" w:rsidR="00FA7DD3" w:rsidRPr="007E1FD5" w:rsidRDefault="00FA7DD3" w:rsidP="0012036A">
      <w:pPr>
        <w:numPr>
          <w:ilvl w:val="0"/>
          <w:numId w:val="13"/>
        </w:numPr>
        <w:spacing w:line="360" w:lineRule="auto"/>
        <w:jc w:val="both"/>
      </w:pPr>
      <w:r w:rsidRPr="007E1FD5">
        <w:t>Wyniki liczenia głosów wraz z informacją o tym, kto został Przewodniczącym oraz zastępcą SU, Uczniowska Komisja Wyborcza publikuje na szkolnej tablicy ogłoszeń oraz stronie internetowej szkoły.</w:t>
      </w:r>
    </w:p>
    <w:p w14:paraId="0FAF9B67" w14:textId="36384832" w:rsidR="00BE7963" w:rsidRPr="007E1FD5" w:rsidRDefault="00BE7963" w:rsidP="0012036A">
      <w:pPr>
        <w:numPr>
          <w:ilvl w:val="0"/>
          <w:numId w:val="13"/>
        </w:numPr>
        <w:spacing w:line="360" w:lineRule="auto"/>
        <w:jc w:val="both"/>
      </w:pPr>
      <w:r w:rsidRPr="007E1FD5">
        <w:t>UKW ustala skład Zarządu SU na podstawie liczby oddanych głosów</w:t>
      </w:r>
    </w:p>
    <w:p w14:paraId="41A323AA" w14:textId="71C87BB9" w:rsidR="00BE7963" w:rsidRPr="007E1FD5" w:rsidRDefault="00BE7963" w:rsidP="0012036A">
      <w:pPr>
        <w:numPr>
          <w:ilvl w:val="1"/>
          <w:numId w:val="13"/>
        </w:numPr>
        <w:spacing w:line="360" w:lineRule="auto"/>
        <w:jc w:val="both"/>
      </w:pPr>
      <w:r w:rsidRPr="007E1FD5">
        <w:t>Przewodniczący – osoba, która uzyskała największą liczbę głosów</w:t>
      </w:r>
    </w:p>
    <w:p w14:paraId="333F5587" w14:textId="7C97DFA9" w:rsidR="00BE7963" w:rsidRPr="007E1FD5" w:rsidRDefault="00BE7963" w:rsidP="0012036A">
      <w:pPr>
        <w:numPr>
          <w:ilvl w:val="1"/>
          <w:numId w:val="13"/>
        </w:numPr>
        <w:spacing w:line="360" w:lineRule="auto"/>
        <w:jc w:val="both"/>
      </w:pPr>
      <w:r w:rsidRPr="007E1FD5">
        <w:t>Zastępca – osoba która uzyskała drugą w kolejności liczbę głosów</w:t>
      </w:r>
    </w:p>
    <w:p w14:paraId="16146DD6" w14:textId="5DC2F644" w:rsidR="006E40D2" w:rsidRPr="006E40D2" w:rsidRDefault="006E40D2" w:rsidP="0012036A">
      <w:pPr>
        <w:spacing w:before="100" w:beforeAutospacing="1" w:after="100" w:afterAutospacing="1" w:line="360" w:lineRule="auto"/>
        <w:jc w:val="center"/>
      </w:pPr>
      <w:r w:rsidRPr="006E40D2">
        <w:rPr>
          <w:b/>
          <w:bCs/>
        </w:rPr>
        <w:t>§ 3</w:t>
      </w:r>
      <w:r w:rsidR="007E1FD5" w:rsidRPr="007E1FD5">
        <w:rPr>
          <w:b/>
          <w:bCs/>
        </w:rPr>
        <w:t>2</w:t>
      </w:r>
    </w:p>
    <w:p w14:paraId="567D3078" w14:textId="77777777" w:rsidR="004673EE" w:rsidRDefault="006E40D2" w:rsidP="0012036A">
      <w:pPr>
        <w:spacing w:before="100" w:beforeAutospacing="1" w:after="100" w:afterAutospacing="1" w:line="360" w:lineRule="auto"/>
        <w:jc w:val="both"/>
      </w:pPr>
      <w:r w:rsidRPr="006E40D2">
        <w:t>Kadencja Rady Samorządu Uczniowskiego trwa od dnia ogłoszenia wyników wyborów do dnia ogłoszenia wyników kolejnych wyborów.</w:t>
      </w:r>
    </w:p>
    <w:p w14:paraId="5DD153BD" w14:textId="312A5CA6" w:rsidR="006E40D2" w:rsidRPr="006E40D2" w:rsidRDefault="006E40D2" w:rsidP="0012036A">
      <w:pPr>
        <w:spacing w:before="100" w:beforeAutospacing="1" w:after="100" w:afterAutospacing="1" w:line="360" w:lineRule="auto"/>
        <w:jc w:val="center"/>
      </w:pPr>
      <w:r w:rsidRPr="006E40D2">
        <w:rPr>
          <w:b/>
          <w:bCs/>
        </w:rPr>
        <w:t xml:space="preserve">§ </w:t>
      </w:r>
      <w:r w:rsidR="007E1FD5" w:rsidRPr="007E1FD5">
        <w:rPr>
          <w:b/>
          <w:bCs/>
        </w:rPr>
        <w:t>33</w:t>
      </w:r>
    </w:p>
    <w:p w14:paraId="428657D8" w14:textId="08412B60" w:rsidR="006E40D2" w:rsidRPr="007E1FD5" w:rsidRDefault="006E40D2" w:rsidP="0012036A">
      <w:pPr>
        <w:pStyle w:val="Akapitzlist"/>
        <w:numPr>
          <w:ilvl w:val="0"/>
          <w:numId w:val="21"/>
        </w:numPr>
        <w:spacing w:before="100" w:beforeAutospacing="1" w:after="240" w:line="360" w:lineRule="auto"/>
        <w:rPr>
          <w:sz w:val="24"/>
          <w:szCs w:val="24"/>
        </w:rPr>
      </w:pPr>
      <w:r w:rsidRPr="007E1FD5">
        <w:rPr>
          <w:sz w:val="24"/>
          <w:szCs w:val="24"/>
        </w:rPr>
        <w:t>Mandat członka Rady Samorządu Uczniowskiego wygasa w wypadku:</w:t>
      </w:r>
      <w:r w:rsidRPr="007E1FD5">
        <w:rPr>
          <w:sz w:val="24"/>
          <w:szCs w:val="24"/>
        </w:rPr>
        <w:br/>
        <w:t>a.   rezygnacji,</w:t>
      </w:r>
      <w:r w:rsidRPr="007E1FD5">
        <w:rPr>
          <w:sz w:val="24"/>
          <w:szCs w:val="24"/>
        </w:rPr>
        <w:br/>
        <w:t>b.   końca</w:t>
      </w:r>
      <w:r w:rsidR="007E1FD5" w:rsidRPr="007E1FD5">
        <w:rPr>
          <w:sz w:val="24"/>
          <w:szCs w:val="24"/>
        </w:rPr>
        <w:t xml:space="preserve"> </w:t>
      </w:r>
      <w:r w:rsidR="00601408">
        <w:rPr>
          <w:sz w:val="24"/>
          <w:szCs w:val="24"/>
        </w:rPr>
        <w:t>kadencji,</w:t>
      </w:r>
      <w:r w:rsidR="00601408">
        <w:rPr>
          <w:sz w:val="24"/>
          <w:szCs w:val="24"/>
        </w:rPr>
        <w:br/>
        <w:t>c.   </w:t>
      </w:r>
      <w:r w:rsidRPr="007E1FD5">
        <w:rPr>
          <w:sz w:val="24"/>
          <w:szCs w:val="24"/>
        </w:rPr>
        <w:t>ukończenia nauki w szkole.</w:t>
      </w:r>
    </w:p>
    <w:p w14:paraId="36E4DFAC" w14:textId="77777777" w:rsidR="006E40D2" w:rsidRPr="006E40D2" w:rsidRDefault="006E40D2" w:rsidP="0012036A">
      <w:pPr>
        <w:numPr>
          <w:ilvl w:val="0"/>
          <w:numId w:val="21"/>
        </w:numPr>
        <w:spacing w:before="100" w:beforeAutospacing="1" w:after="240" w:line="360" w:lineRule="auto"/>
      </w:pPr>
      <w:r w:rsidRPr="006E40D2">
        <w:lastRenderedPageBreak/>
        <w:t>Mandat Opiekuna Samorządu Uczniowskiego wygasa w razie:</w:t>
      </w:r>
      <w:r w:rsidRPr="006E40D2">
        <w:br/>
        <w:t>a. rezygnacji,</w:t>
      </w:r>
      <w:r w:rsidRPr="006E40D2">
        <w:br/>
        <w:t>b. końca kadencji,</w:t>
      </w:r>
      <w:r w:rsidRPr="006E40D2">
        <w:br/>
        <w:t>c. odwołania decyzją dyrekcji szkoły lub rady pedagogicznej.</w:t>
      </w:r>
    </w:p>
    <w:p w14:paraId="0285C2DC" w14:textId="32B55834" w:rsidR="00FA7DD3" w:rsidRPr="004673EE" w:rsidRDefault="006E40D2" w:rsidP="0012036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6E40D2">
        <w:t>Jeśli wygaśnięcie mandatu następuje w trakcie kadencji:</w:t>
      </w:r>
      <w:r w:rsidRPr="006E40D2">
        <w:br/>
        <w:t>a. w miejsce stałych członków Rady Samorządu Uczniowskiego – Rada Samorządu Uczniowskiego powołuje osoby pełniące ich obowiązki na czas określony lub przeprowadza uzupełniające wybory powszechne,</w:t>
      </w:r>
      <w:r w:rsidRPr="006E40D2">
        <w:br/>
        <w:t>b. w przypadku Przewodniczącego Rady Samorządu Uczniowskiego – na czas określony obowiązki Przewodniczącego pełni Wiceprzewodniczący lub przeprowadza się uzupełniające wybory powszechne,</w:t>
      </w:r>
      <w:r w:rsidRPr="006E40D2">
        <w:br/>
        <w:t>c. w przypadku wygaśnięcia mandatu Opiekuna Samorządu Uczniowskiego – Rada Samorządu Uczniowskiego w ciągu miesiąca od chwili wygaśnięcia mandatu przeprowadza uzupełniające wybory powszechne, a w tym czasie obowiązki Opiekuna pełni tymczasowo dyrektor szkoły.</w:t>
      </w:r>
    </w:p>
    <w:p w14:paraId="60912911" w14:textId="77777777" w:rsidR="00FA7DD3" w:rsidRPr="007E1FD5" w:rsidRDefault="00FA7DD3" w:rsidP="0012036A">
      <w:pPr>
        <w:spacing w:line="360" w:lineRule="auto"/>
        <w:jc w:val="center"/>
        <w:rPr>
          <w:b/>
        </w:rPr>
      </w:pPr>
      <w:r w:rsidRPr="007E1FD5">
        <w:rPr>
          <w:b/>
        </w:rPr>
        <w:t xml:space="preserve">POSTANOWIENIA KOŃCOWE </w:t>
      </w:r>
      <w:r w:rsidRPr="007E1FD5">
        <w:br/>
      </w:r>
      <w:r w:rsidRPr="007E1FD5">
        <w:rPr>
          <w:b/>
        </w:rPr>
        <w:t>§ 29</w:t>
      </w:r>
    </w:p>
    <w:p w14:paraId="3BE16564" w14:textId="77777777" w:rsidR="00FA7DD3" w:rsidRPr="007E1FD5" w:rsidRDefault="00FA7DD3" w:rsidP="0012036A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709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Zmiany Regulaminu SU można dokonać podczas zebrania SU, na wniosek Przewodniczącego SU, Opiekuna SU, dyrekcji szkoły. </w:t>
      </w:r>
    </w:p>
    <w:p w14:paraId="50FB939B" w14:textId="77777777" w:rsidR="00FA7DD3" w:rsidRPr="007E1FD5" w:rsidRDefault="00FA7DD3" w:rsidP="0012036A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709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Uchwała o zmianie Regulaminu wchodzi w życie po upływie 2 tygodni od daty jej podjęcia. </w:t>
      </w:r>
    </w:p>
    <w:p w14:paraId="5E5A78D3" w14:textId="1668EE96" w:rsidR="00FA7DD3" w:rsidRPr="007E1FD5" w:rsidRDefault="00FA7DD3" w:rsidP="0012036A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709"/>
        <w:jc w:val="both"/>
        <w:rPr>
          <w:sz w:val="24"/>
          <w:szCs w:val="24"/>
        </w:rPr>
      </w:pPr>
      <w:r w:rsidRPr="007E1FD5">
        <w:rPr>
          <w:sz w:val="24"/>
          <w:szCs w:val="24"/>
        </w:rPr>
        <w:t xml:space="preserve">Niniejszy Regulamin uchwalony został przez SU w dn. </w:t>
      </w:r>
      <w:r w:rsidR="00C8297E">
        <w:rPr>
          <w:sz w:val="24"/>
          <w:szCs w:val="24"/>
        </w:rPr>
        <w:t>6</w:t>
      </w:r>
      <w:r w:rsidR="00BE7963" w:rsidRPr="007E1FD5">
        <w:rPr>
          <w:sz w:val="24"/>
          <w:szCs w:val="24"/>
        </w:rPr>
        <w:t xml:space="preserve"> czerwca 2022 </w:t>
      </w:r>
      <w:r w:rsidRPr="007E1FD5">
        <w:rPr>
          <w:sz w:val="24"/>
          <w:szCs w:val="24"/>
        </w:rPr>
        <w:t xml:space="preserve">i wchodzi </w:t>
      </w:r>
      <w:r w:rsidR="00601408">
        <w:rPr>
          <w:sz w:val="24"/>
          <w:szCs w:val="24"/>
        </w:rPr>
        <w:t xml:space="preserve">                      </w:t>
      </w:r>
      <w:r w:rsidRPr="007E1FD5">
        <w:rPr>
          <w:sz w:val="24"/>
          <w:szCs w:val="24"/>
        </w:rPr>
        <w:t xml:space="preserve">w życie z dn. </w:t>
      </w:r>
      <w:r w:rsidR="00BE7963" w:rsidRPr="007E1FD5">
        <w:rPr>
          <w:sz w:val="24"/>
          <w:szCs w:val="24"/>
        </w:rPr>
        <w:t>01.09.2022 r.</w:t>
      </w:r>
    </w:p>
    <w:p w14:paraId="75B47201" w14:textId="19E24BBE" w:rsidR="00431BB4" w:rsidRPr="007E1FD5" w:rsidRDefault="00431BB4" w:rsidP="0012036A">
      <w:pPr>
        <w:spacing w:line="360" w:lineRule="auto"/>
      </w:pPr>
    </w:p>
    <w:sectPr w:rsidR="00431BB4" w:rsidRPr="007E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EE00" w14:textId="77777777" w:rsidR="00E15E04" w:rsidRDefault="00E15E04" w:rsidP="004B0050">
      <w:r>
        <w:separator/>
      </w:r>
    </w:p>
  </w:endnote>
  <w:endnote w:type="continuationSeparator" w:id="0">
    <w:p w14:paraId="61BB9AD7" w14:textId="77777777" w:rsidR="00E15E04" w:rsidRDefault="00E15E04" w:rsidP="004B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3978" w14:textId="77777777" w:rsidR="00E15E04" w:rsidRDefault="00E15E04" w:rsidP="004B0050">
      <w:r>
        <w:separator/>
      </w:r>
    </w:p>
  </w:footnote>
  <w:footnote w:type="continuationSeparator" w:id="0">
    <w:p w14:paraId="7CED8BDA" w14:textId="77777777" w:rsidR="00E15E04" w:rsidRDefault="00E15E04" w:rsidP="004B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35F"/>
    <w:multiLevelType w:val="multilevel"/>
    <w:tmpl w:val="F1B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2184"/>
    <w:multiLevelType w:val="hybridMultilevel"/>
    <w:tmpl w:val="0524A8FC"/>
    <w:lvl w:ilvl="0" w:tplc="DD28D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FDA"/>
    <w:multiLevelType w:val="multilevel"/>
    <w:tmpl w:val="F1B8E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060CCF"/>
    <w:multiLevelType w:val="hybridMultilevel"/>
    <w:tmpl w:val="34502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35F"/>
    <w:multiLevelType w:val="hybridMultilevel"/>
    <w:tmpl w:val="4178E5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2124"/>
    <w:multiLevelType w:val="multilevel"/>
    <w:tmpl w:val="F1B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2714A"/>
    <w:multiLevelType w:val="hybridMultilevel"/>
    <w:tmpl w:val="0128BCC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30779"/>
    <w:multiLevelType w:val="multilevel"/>
    <w:tmpl w:val="B1F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55A54"/>
    <w:multiLevelType w:val="hybridMultilevel"/>
    <w:tmpl w:val="02085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2681"/>
    <w:multiLevelType w:val="multilevel"/>
    <w:tmpl w:val="9742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C105D"/>
    <w:multiLevelType w:val="hybridMultilevel"/>
    <w:tmpl w:val="0BEC9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1DE5"/>
    <w:multiLevelType w:val="hybridMultilevel"/>
    <w:tmpl w:val="0F00B92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97B44EA"/>
    <w:multiLevelType w:val="hybridMultilevel"/>
    <w:tmpl w:val="0A162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5FA"/>
    <w:multiLevelType w:val="hybridMultilevel"/>
    <w:tmpl w:val="67E8C5D4"/>
    <w:lvl w:ilvl="0" w:tplc="83920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4B75"/>
    <w:multiLevelType w:val="multilevel"/>
    <w:tmpl w:val="105C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24A49"/>
    <w:multiLevelType w:val="multilevel"/>
    <w:tmpl w:val="F1B8E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E04703F"/>
    <w:multiLevelType w:val="multilevel"/>
    <w:tmpl w:val="02A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14F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031DF3"/>
    <w:multiLevelType w:val="hybridMultilevel"/>
    <w:tmpl w:val="6FFC7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C6573"/>
    <w:multiLevelType w:val="hybridMultilevel"/>
    <w:tmpl w:val="E51AD0D4"/>
    <w:lvl w:ilvl="0" w:tplc="ECDAF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354"/>
    <w:multiLevelType w:val="hybridMultilevel"/>
    <w:tmpl w:val="3CCA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6C6"/>
    <w:multiLevelType w:val="hybridMultilevel"/>
    <w:tmpl w:val="13A644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B64B4"/>
    <w:multiLevelType w:val="hybridMultilevel"/>
    <w:tmpl w:val="3D08D0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8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  <w:num w:numId="21">
    <w:abstractNumId w:val="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25"/>
    <w:rsid w:val="000773AC"/>
    <w:rsid w:val="0012036A"/>
    <w:rsid w:val="00270DB1"/>
    <w:rsid w:val="002731C8"/>
    <w:rsid w:val="003911B6"/>
    <w:rsid w:val="00405725"/>
    <w:rsid w:val="00431BB4"/>
    <w:rsid w:val="004463F7"/>
    <w:rsid w:val="004673EE"/>
    <w:rsid w:val="004B0050"/>
    <w:rsid w:val="004C183D"/>
    <w:rsid w:val="005E7AD2"/>
    <w:rsid w:val="00601408"/>
    <w:rsid w:val="00620A85"/>
    <w:rsid w:val="006E40D2"/>
    <w:rsid w:val="00730645"/>
    <w:rsid w:val="00744E7D"/>
    <w:rsid w:val="007E1FD5"/>
    <w:rsid w:val="00845477"/>
    <w:rsid w:val="008B09E7"/>
    <w:rsid w:val="00905DBC"/>
    <w:rsid w:val="0091618E"/>
    <w:rsid w:val="00A32637"/>
    <w:rsid w:val="00A87A4B"/>
    <w:rsid w:val="00AD201F"/>
    <w:rsid w:val="00AE39FB"/>
    <w:rsid w:val="00B50A40"/>
    <w:rsid w:val="00B6086B"/>
    <w:rsid w:val="00BB5104"/>
    <w:rsid w:val="00BE7963"/>
    <w:rsid w:val="00C80D93"/>
    <w:rsid w:val="00C8297E"/>
    <w:rsid w:val="00E13023"/>
    <w:rsid w:val="00E15E04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5C3E"/>
  <w15:chartTrackingRefBased/>
  <w15:docId w15:val="{29A5FD7C-4091-5E43-A0C3-4C7E6197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0D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18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0A8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0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0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050"/>
    <w:rPr>
      <w:vertAlign w:val="superscript"/>
    </w:rPr>
  </w:style>
  <w:style w:type="paragraph" w:customStyle="1" w:styleId="rtecenter">
    <w:name w:val="rtecenter"/>
    <w:basedOn w:val="Normalny"/>
    <w:rsid w:val="0091618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1618E"/>
    <w:rPr>
      <w:b/>
      <w:bCs/>
    </w:rPr>
  </w:style>
  <w:style w:type="paragraph" w:customStyle="1" w:styleId="rteleft">
    <w:name w:val="rteleft"/>
    <w:basedOn w:val="Normalny"/>
    <w:rsid w:val="00916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536A7-4AF7-42E3-920B-D786389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zczanin</dc:creator>
  <cp:keywords/>
  <dc:description/>
  <cp:lastModifiedBy>Paweł Poźniak</cp:lastModifiedBy>
  <cp:revision>3</cp:revision>
  <dcterms:created xsi:type="dcterms:W3CDTF">2022-09-22T17:30:00Z</dcterms:created>
  <dcterms:modified xsi:type="dcterms:W3CDTF">2022-09-23T10:55:00Z</dcterms:modified>
</cp:coreProperties>
</file>